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18" w:rsidRDefault="000B0718" w:rsidP="000B0718">
      <w:pPr>
        <w:jc w:val="center"/>
        <w:rPr>
          <w:rFonts w:cs="Tahoma"/>
        </w:rPr>
      </w:pPr>
      <w:bookmarkStart w:id="0" w:name="_GoBack"/>
      <w:bookmarkEnd w:id="0"/>
      <w:r>
        <w:rPr>
          <w:rFonts w:cs="Tahoma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Former_logo_of_Punjab_Police_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er_logo_of_Punjab_Police_Paki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18" w:rsidRDefault="000B0718" w:rsidP="000B0718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smartTag w:uri="urn:schemas-microsoft-com:office:smarttags" w:element="place">
        <w:r>
          <w:rPr>
            <w:rFonts w:cs="Tahoma"/>
            <w:b/>
            <w:sz w:val="32"/>
            <w:u w:val="single"/>
          </w:rPr>
          <w:t>PUNJAB</w:t>
        </w:r>
      </w:smartTag>
      <w:r>
        <w:rPr>
          <w:rFonts w:cs="Tahoma"/>
          <w:b/>
          <w:sz w:val="32"/>
          <w:u w:val="single"/>
        </w:rPr>
        <w:t xml:space="preserve"> POLICE</w:t>
      </w:r>
    </w:p>
    <w:p w:rsidR="000B0718" w:rsidRDefault="000B0718" w:rsidP="000B0718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r>
        <w:rPr>
          <w:rFonts w:cs="Tahoma"/>
          <w:b/>
          <w:sz w:val="32"/>
          <w:u w:val="single"/>
        </w:rPr>
        <w:t xml:space="preserve">POLICE TRAINING SCHOOL FORMAL INSPECTION  FORM </w:t>
      </w:r>
    </w:p>
    <w:p w:rsidR="00DC4327" w:rsidRPr="00C649AF" w:rsidRDefault="00DC4327" w:rsidP="00DC43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327" w:rsidRPr="00C649AF" w:rsidRDefault="00172A7B" w:rsidP="00DC4327">
      <w:pPr>
        <w:spacing w:after="0" w:line="24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</w:t>
      </w:r>
      <w:r w:rsidR="00DC4327" w:rsidRPr="00C649AF">
        <w:rPr>
          <w:rFonts w:ascii="Arial" w:hAnsi="Arial" w:cs="Arial"/>
          <w:b/>
          <w:sz w:val="24"/>
          <w:szCs w:val="24"/>
        </w:rPr>
        <w:t>Training Institute: -</w:t>
      </w:r>
      <w:r w:rsidR="00DC4327" w:rsidRPr="00C649AF">
        <w:rPr>
          <w:rFonts w:ascii="Arial" w:hAnsi="Arial" w:cs="Arial"/>
          <w:b/>
          <w:sz w:val="24"/>
          <w:szCs w:val="24"/>
        </w:rPr>
        <w:tab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b/>
          <w:sz w:val="24"/>
          <w:szCs w:val="24"/>
        </w:rPr>
        <w:softHyphen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  <w:r w:rsidR="00DC4327" w:rsidRPr="00643F26">
        <w:rPr>
          <w:rFonts w:ascii="Arial" w:hAnsi="Arial" w:cs="Arial"/>
          <w:b/>
          <w:sz w:val="24"/>
          <w:szCs w:val="24"/>
        </w:rPr>
        <w:t xml:space="preserve"> </w:t>
      </w:r>
    </w:p>
    <w:p w:rsidR="00DC4327" w:rsidRPr="00C649AF" w:rsidRDefault="00DC4327" w:rsidP="000B07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4327" w:rsidRDefault="00DC4327" w:rsidP="000B0718">
      <w:pPr>
        <w:spacing w:line="24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>Background of Institution:-</w:t>
      </w:r>
      <w:r w:rsidRPr="00C649AF">
        <w:rPr>
          <w:rFonts w:ascii="Arial" w:hAnsi="Arial" w:cs="Arial"/>
          <w:b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Default="000B0718" w:rsidP="000B0718">
      <w:pPr>
        <w:spacing w:line="24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Pr="00C649AF" w:rsidRDefault="000B0718" w:rsidP="000B0718">
      <w:pPr>
        <w:spacing w:after="0" w:line="480" w:lineRule="auto"/>
        <w:ind w:left="4230" w:hanging="42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DC4327" w:rsidRDefault="00DC4327" w:rsidP="000B0718">
      <w:pPr>
        <w:spacing w:after="0" w:line="48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Default="000B0718" w:rsidP="000B0718">
      <w:pPr>
        <w:spacing w:after="0" w:line="48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Default="000B0718" w:rsidP="000B0718">
      <w:pPr>
        <w:spacing w:after="0" w:line="48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DC4327" w:rsidRDefault="00172A7B" w:rsidP="000B0718">
      <w:pPr>
        <w:spacing w:after="0" w:line="48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</w:t>
      </w:r>
      <w:r w:rsidR="00DC4327" w:rsidRPr="00C649AF">
        <w:rPr>
          <w:rFonts w:ascii="Arial" w:hAnsi="Arial" w:cs="Arial"/>
          <w:b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Default="000B0718" w:rsidP="000B0718">
      <w:pPr>
        <w:spacing w:after="0" w:line="48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Default="000B0718" w:rsidP="000B0718">
      <w:pPr>
        <w:spacing w:after="0" w:line="48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____________________________________ </w:t>
      </w:r>
    </w:p>
    <w:p w:rsidR="00DC4327" w:rsidRDefault="00DC4327" w:rsidP="000B07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>Date/Time of Inspection:</w:t>
      </w:r>
      <w:r w:rsidRPr="00C649AF">
        <w:rPr>
          <w:rFonts w:ascii="Arial" w:hAnsi="Arial" w:cs="Arial"/>
          <w:sz w:val="24"/>
          <w:szCs w:val="24"/>
        </w:rPr>
        <w:tab/>
      </w:r>
      <w:r w:rsidRPr="00C649AF">
        <w:rPr>
          <w:rFonts w:ascii="Arial" w:hAnsi="Arial" w:cs="Arial"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0B0718" w:rsidRPr="00C649AF" w:rsidRDefault="000B0718" w:rsidP="000B07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4327" w:rsidRPr="00853734" w:rsidRDefault="00DC4327" w:rsidP="00DC4327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:rsidR="00DC4327" w:rsidRPr="00C649AF" w:rsidRDefault="00DC4327" w:rsidP="000B071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 xml:space="preserve">Name of </w:t>
      </w:r>
      <w:r w:rsidR="00D3208D" w:rsidRPr="00C649AF">
        <w:rPr>
          <w:rFonts w:ascii="Arial" w:hAnsi="Arial" w:cs="Arial"/>
          <w:b/>
          <w:sz w:val="24"/>
          <w:szCs w:val="24"/>
        </w:rPr>
        <w:t>Principal:</w:t>
      </w:r>
      <w:r w:rsidRPr="00C649AF">
        <w:rPr>
          <w:rFonts w:ascii="Arial" w:hAnsi="Arial" w:cs="Arial"/>
          <w:b/>
          <w:sz w:val="24"/>
          <w:szCs w:val="24"/>
        </w:rPr>
        <w:tab/>
      </w:r>
      <w:r w:rsidRPr="00C649AF">
        <w:rPr>
          <w:rFonts w:ascii="Arial" w:hAnsi="Arial" w:cs="Arial"/>
          <w:b/>
          <w:sz w:val="24"/>
          <w:szCs w:val="24"/>
        </w:rPr>
        <w:tab/>
      </w:r>
      <w:r w:rsidRPr="00C649AF">
        <w:rPr>
          <w:rFonts w:ascii="Arial" w:hAnsi="Arial" w:cs="Arial"/>
          <w:b/>
          <w:sz w:val="24"/>
          <w:szCs w:val="24"/>
        </w:rPr>
        <w:tab/>
      </w:r>
      <w:r w:rsidR="00C649AF" w:rsidRPr="00C649AF">
        <w:rPr>
          <w:rFonts w:ascii="Arial" w:hAnsi="Arial" w:cs="Arial"/>
          <w:b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</w:p>
    <w:p w:rsidR="00DC4327" w:rsidRPr="00C649AF" w:rsidRDefault="00DC4327" w:rsidP="000B071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649AF">
        <w:rPr>
          <w:rFonts w:ascii="Arial" w:hAnsi="Arial" w:cs="Arial"/>
          <w:sz w:val="24"/>
          <w:szCs w:val="24"/>
        </w:rPr>
        <w:tab/>
      </w:r>
      <w:r w:rsidRPr="00C649AF">
        <w:rPr>
          <w:rFonts w:ascii="Arial" w:hAnsi="Arial" w:cs="Arial"/>
          <w:sz w:val="24"/>
          <w:szCs w:val="24"/>
        </w:rPr>
        <w:tab/>
      </w:r>
      <w:r w:rsidRPr="00C649AF">
        <w:rPr>
          <w:rFonts w:ascii="Arial" w:hAnsi="Arial" w:cs="Arial"/>
          <w:sz w:val="24"/>
          <w:szCs w:val="24"/>
        </w:rPr>
        <w:tab/>
      </w:r>
      <w:r w:rsidRPr="00C649AF">
        <w:rPr>
          <w:rFonts w:ascii="Arial" w:hAnsi="Arial" w:cs="Arial"/>
          <w:sz w:val="24"/>
          <w:szCs w:val="24"/>
        </w:rPr>
        <w:tab/>
      </w:r>
      <w:r w:rsidRPr="00C649AF">
        <w:rPr>
          <w:rFonts w:ascii="Arial" w:hAnsi="Arial" w:cs="Arial"/>
          <w:sz w:val="24"/>
          <w:szCs w:val="24"/>
        </w:rPr>
        <w:tab/>
      </w:r>
      <w:r w:rsidRPr="00C649AF">
        <w:rPr>
          <w:rFonts w:ascii="Arial" w:hAnsi="Arial" w:cs="Arial"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</w:p>
    <w:p w:rsidR="00DC4327" w:rsidRPr="00C649AF" w:rsidRDefault="00DC4327" w:rsidP="000B071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>Posted Since</w:t>
      </w:r>
      <w:r w:rsidR="00D3208D" w:rsidRPr="00C649AF">
        <w:rPr>
          <w:rFonts w:ascii="Arial" w:hAnsi="Arial" w:cs="Arial"/>
          <w:b/>
          <w:sz w:val="24"/>
          <w:szCs w:val="24"/>
        </w:rPr>
        <w:t>:</w:t>
      </w:r>
      <w:r w:rsidRPr="00C649AF">
        <w:rPr>
          <w:rFonts w:ascii="Arial" w:hAnsi="Arial" w:cs="Arial"/>
          <w:b/>
          <w:sz w:val="24"/>
          <w:szCs w:val="24"/>
        </w:rPr>
        <w:tab/>
      </w:r>
      <w:r w:rsidRPr="00C649AF">
        <w:rPr>
          <w:rFonts w:ascii="Arial" w:hAnsi="Arial" w:cs="Arial"/>
          <w:b/>
          <w:sz w:val="24"/>
          <w:szCs w:val="24"/>
        </w:rPr>
        <w:tab/>
      </w:r>
      <w:r w:rsidRPr="00C649AF">
        <w:rPr>
          <w:rFonts w:ascii="Arial" w:hAnsi="Arial" w:cs="Arial"/>
          <w:b/>
          <w:sz w:val="24"/>
          <w:szCs w:val="24"/>
        </w:rPr>
        <w:tab/>
      </w:r>
      <w:r w:rsidRPr="00C649AF">
        <w:rPr>
          <w:rFonts w:ascii="Arial" w:hAnsi="Arial" w:cs="Arial"/>
          <w:b/>
          <w:sz w:val="24"/>
          <w:szCs w:val="24"/>
        </w:rPr>
        <w:tab/>
      </w:r>
      <w:r w:rsidR="000B0718">
        <w:rPr>
          <w:rFonts w:ascii="Arial" w:hAnsi="Arial" w:cs="Arial"/>
          <w:sz w:val="24"/>
          <w:szCs w:val="24"/>
        </w:rPr>
        <w:t>_________________________________________</w:t>
      </w:r>
    </w:p>
    <w:p w:rsidR="000B0718" w:rsidRDefault="000B0718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0718" w:rsidRPr="00496AF3" w:rsidRDefault="000B0718" w:rsidP="00DC4327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>Executive Staff:-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73"/>
        <w:gridCol w:w="1117"/>
        <w:gridCol w:w="720"/>
        <w:gridCol w:w="810"/>
        <w:gridCol w:w="540"/>
        <w:gridCol w:w="810"/>
        <w:gridCol w:w="540"/>
        <w:gridCol w:w="630"/>
        <w:gridCol w:w="720"/>
        <w:gridCol w:w="810"/>
        <w:gridCol w:w="900"/>
      </w:tblGrid>
      <w:tr w:rsidR="00BF42A9" w:rsidRPr="00C649AF" w:rsidTr="00BF42A9">
        <w:tc>
          <w:tcPr>
            <w:tcW w:w="1548" w:type="dxa"/>
          </w:tcPr>
          <w:p w:rsidR="00BF42A9" w:rsidRPr="00C649AF" w:rsidRDefault="00BF42A9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SSP</w:t>
            </w:r>
          </w:p>
        </w:tc>
        <w:tc>
          <w:tcPr>
            <w:tcW w:w="1117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SP/L</w:t>
            </w:r>
            <w:r>
              <w:rPr>
                <w:rFonts w:ascii="Arial" w:hAnsi="Arial" w:cs="Arial"/>
              </w:rPr>
              <w:t>egal</w:t>
            </w:r>
          </w:p>
        </w:tc>
        <w:tc>
          <w:tcPr>
            <w:tcW w:w="72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DSP</w:t>
            </w:r>
          </w:p>
        </w:tc>
        <w:tc>
          <w:tcPr>
            <w:tcW w:w="81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DSP</w:t>
            </w:r>
          </w:p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Legal</w:t>
            </w:r>
          </w:p>
        </w:tc>
        <w:tc>
          <w:tcPr>
            <w:tcW w:w="54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IP</w:t>
            </w:r>
          </w:p>
        </w:tc>
        <w:tc>
          <w:tcPr>
            <w:tcW w:w="81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IP</w:t>
            </w:r>
          </w:p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Legal</w:t>
            </w:r>
          </w:p>
        </w:tc>
        <w:tc>
          <w:tcPr>
            <w:tcW w:w="54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SI</w:t>
            </w:r>
          </w:p>
        </w:tc>
        <w:tc>
          <w:tcPr>
            <w:tcW w:w="63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ASI</w:t>
            </w:r>
          </w:p>
        </w:tc>
        <w:tc>
          <w:tcPr>
            <w:tcW w:w="72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HC</w:t>
            </w:r>
          </w:p>
        </w:tc>
        <w:tc>
          <w:tcPr>
            <w:tcW w:w="810" w:type="dxa"/>
          </w:tcPr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Const.</w:t>
            </w:r>
          </w:p>
        </w:tc>
        <w:tc>
          <w:tcPr>
            <w:tcW w:w="900" w:type="dxa"/>
          </w:tcPr>
          <w:p w:rsid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D/</w:t>
            </w:r>
          </w:p>
          <w:p w:rsidR="00BF42A9" w:rsidRPr="00BF42A9" w:rsidRDefault="00BF42A9" w:rsidP="00BF42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42A9">
              <w:rPr>
                <w:rFonts w:ascii="Arial" w:hAnsi="Arial" w:cs="Arial"/>
              </w:rPr>
              <w:t>Const.</w:t>
            </w:r>
          </w:p>
        </w:tc>
      </w:tr>
      <w:tr w:rsidR="00BF42A9" w:rsidRPr="00C649AF" w:rsidTr="00BF42A9">
        <w:tc>
          <w:tcPr>
            <w:tcW w:w="1548" w:type="dxa"/>
          </w:tcPr>
          <w:p w:rsidR="00BF42A9" w:rsidRPr="00E60789" w:rsidRDefault="00BF42A9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 xml:space="preserve">Sanctioned </w:t>
            </w:r>
          </w:p>
        </w:tc>
        <w:tc>
          <w:tcPr>
            <w:tcW w:w="773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A9" w:rsidRPr="00C649AF" w:rsidTr="00BF42A9">
        <w:tc>
          <w:tcPr>
            <w:tcW w:w="1548" w:type="dxa"/>
          </w:tcPr>
          <w:p w:rsidR="00BF42A9" w:rsidRPr="00E60789" w:rsidRDefault="00BF42A9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 xml:space="preserve">Posted </w:t>
            </w:r>
          </w:p>
        </w:tc>
        <w:tc>
          <w:tcPr>
            <w:tcW w:w="773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42A9" w:rsidRPr="00C649AF" w:rsidRDefault="00BF42A9" w:rsidP="0065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65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65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A9" w:rsidRPr="00C649AF" w:rsidTr="00BF42A9">
        <w:tc>
          <w:tcPr>
            <w:tcW w:w="1548" w:type="dxa"/>
          </w:tcPr>
          <w:p w:rsidR="00BF42A9" w:rsidRPr="00E60789" w:rsidRDefault="00BF42A9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Shortage</w:t>
            </w:r>
          </w:p>
        </w:tc>
        <w:tc>
          <w:tcPr>
            <w:tcW w:w="773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65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65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A9" w:rsidRPr="00C649AF" w:rsidTr="00BF42A9">
        <w:tc>
          <w:tcPr>
            <w:tcW w:w="1548" w:type="dxa"/>
          </w:tcPr>
          <w:p w:rsidR="00BF42A9" w:rsidRPr="00E60789" w:rsidRDefault="00BF42A9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Attachment</w:t>
            </w:r>
          </w:p>
        </w:tc>
        <w:tc>
          <w:tcPr>
            <w:tcW w:w="773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A9" w:rsidRPr="00C649AF" w:rsidTr="00BF42A9">
        <w:tc>
          <w:tcPr>
            <w:tcW w:w="1548" w:type="dxa"/>
          </w:tcPr>
          <w:p w:rsidR="00BF42A9" w:rsidRPr="00E60789" w:rsidRDefault="00BF42A9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 xml:space="preserve">Temp. Attachment for </w:t>
            </w:r>
            <w:r w:rsidR="00675082" w:rsidRPr="00E60789">
              <w:rPr>
                <w:rFonts w:ascii="Arial" w:hAnsi="Arial" w:cs="Arial"/>
                <w:sz w:val="24"/>
                <w:szCs w:val="24"/>
              </w:rPr>
              <w:t xml:space="preserve">SPU </w:t>
            </w:r>
            <w:r w:rsidRPr="00E60789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773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42A9" w:rsidRPr="00C649AF" w:rsidRDefault="00BF42A9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lastRenderedPageBreak/>
        <w:t xml:space="preserve">Ministerial Staff:- 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912"/>
        <w:gridCol w:w="900"/>
        <w:gridCol w:w="900"/>
        <w:gridCol w:w="900"/>
        <w:gridCol w:w="990"/>
        <w:gridCol w:w="990"/>
        <w:gridCol w:w="1170"/>
        <w:gridCol w:w="1440"/>
      </w:tblGrid>
      <w:tr w:rsidR="00675082" w:rsidRPr="00C649AF" w:rsidTr="00675082">
        <w:tc>
          <w:tcPr>
            <w:tcW w:w="1788" w:type="dxa"/>
          </w:tcPr>
          <w:p w:rsidR="00675082" w:rsidRPr="00C649AF" w:rsidRDefault="0067508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900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Assi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Steno</w:t>
            </w:r>
          </w:p>
        </w:tc>
        <w:tc>
          <w:tcPr>
            <w:tcW w:w="900" w:type="dxa"/>
          </w:tcPr>
          <w:p w:rsidR="00675082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Sr.</w:t>
            </w:r>
          </w:p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  <w:tc>
          <w:tcPr>
            <w:tcW w:w="990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Jr. Clerk</w:t>
            </w:r>
          </w:p>
        </w:tc>
        <w:tc>
          <w:tcPr>
            <w:tcW w:w="990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Daftri</w:t>
            </w:r>
          </w:p>
        </w:tc>
        <w:tc>
          <w:tcPr>
            <w:tcW w:w="1170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N/Qasid</w:t>
            </w:r>
          </w:p>
        </w:tc>
        <w:tc>
          <w:tcPr>
            <w:tcW w:w="1440" w:type="dxa"/>
          </w:tcPr>
          <w:p w:rsidR="00675082" w:rsidRPr="00E60789" w:rsidRDefault="00675082" w:rsidP="00E60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>Pesh Imam</w:t>
            </w:r>
          </w:p>
        </w:tc>
      </w:tr>
      <w:tr w:rsidR="00675082" w:rsidRPr="00C649AF" w:rsidTr="00675082">
        <w:tc>
          <w:tcPr>
            <w:tcW w:w="1788" w:type="dxa"/>
          </w:tcPr>
          <w:p w:rsidR="00675082" w:rsidRPr="00E60789" w:rsidRDefault="0067508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 xml:space="preserve">Sanctioned </w:t>
            </w:r>
          </w:p>
        </w:tc>
        <w:tc>
          <w:tcPr>
            <w:tcW w:w="912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82" w:rsidRPr="00C649AF" w:rsidTr="00675082">
        <w:tc>
          <w:tcPr>
            <w:tcW w:w="1788" w:type="dxa"/>
          </w:tcPr>
          <w:p w:rsidR="00675082" w:rsidRPr="00E60789" w:rsidRDefault="0067508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 xml:space="preserve">Posted </w:t>
            </w:r>
          </w:p>
        </w:tc>
        <w:tc>
          <w:tcPr>
            <w:tcW w:w="912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82" w:rsidRPr="00C649AF" w:rsidTr="00675082">
        <w:tc>
          <w:tcPr>
            <w:tcW w:w="1788" w:type="dxa"/>
          </w:tcPr>
          <w:p w:rsidR="00675082" w:rsidRPr="00E60789" w:rsidRDefault="0067508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789">
              <w:rPr>
                <w:rFonts w:ascii="Arial" w:hAnsi="Arial" w:cs="Arial"/>
                <w:sz w:val="24"/>
                <w:szCs w:val="24"/>
              </w:rPr>
              <w:t xml:space="preserve">Shortage </w:t>
            </w:r>
          </w:p>
        </w:tc>
        <w:tc>
          <w:tcPr>
            <w:tcW w:w="912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5082" w:rsidRPr="00C649AF" w:rsidRDefault="0067508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 xml:space="preserve">Medical Staff:- 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693"/>
        <w:gridCol w:w="2431"/>
        <w:gridCol w:w="2431"/>
      </w:tblGrid>
      <w:tr w:rsidR="00174AB2" w:rsidRPr="00C649AF" w:rsidTr="00496AF3">
        <w:trPr>
          <w:trHeight w:val="281"/>
        </w:trPr>
        <w:tc>
          <w:tcPr>
            <w:tcW w:w="2468" w:type="dxa"/>
          </w:tcPr>
          <w:p w:rsidR="00174AB2" w:rsidRPr="00C649AF" w:rsidRDefault="00174AB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ychologist</w:t>
            </w:r>
          </w:p>
        </w:tc>
        <w:tc>
          <w:tcPr>
            <w:tcW w:w="2431" w:type="dxa"/>
          </w:tcPr>
          <w:p w:rsidR="00174AB2" w:rsidRPr="00C649AF" w:rsidRDefault="00174AB2" w:rsidP="00593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Doctor</w:t>
            </w:r>
          </w:p>
        </w:tc>
        <w:tc>
          <w:tcPr>
            <w:tcW w:w="2431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Dispenser</w:t>
            </w:r>
          </w:p>
        </w:tc>
      </w:tr>
      <w:tr w:rsidR="00174AB2" w:rsidRPr="00C649AF" w:rsidTr="00496AF3">
        <w:trPr>
          <w:trHeight w:val="281"/>
        </w:trPr>
        <w:tc>
          <w:tcPr>
            <w:tcW w:w="2468" w:type="dxa"/>
          </w:tcPr>
          <w:p w:rsidR="00174AB2" w:rsidRPr="00994723" w:rsidRDefault="00174AB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4723">
              <w:rPr>
                <w:rFonts w:ascii="Arial" w:hAnsi="Arial" w:cs="Arial"/>
                <w:sz w:val="24"/>
                <w:szCs w:val="24"/>
              </w:rPr>
              <w:t xml:space="preserve">Sanctioned </w:t>
            </w:r>
          </w:p>
        </w:tc>
        <w:tc>
          <w:tcPr>
            <w:tcW w:w="2693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593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B2" w:rsidRPr="00C649AF" w:rsidTr="00496AF3">
        <w:trPr>
          <w:trHeight w:val="281"/>
        </w:trPr>
        <w:tc>
          <w:tcPr>
            <w:tcW w:w="2468" w:type="dxa"/>
          </w:tcPr>
          <w:p w:rsidR="00174AB2" w:rsidRPr="00994723" w:rsidRDefault="00174AB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4723">
              <w:rPr>
                <w:rFonts w:ascii="Arial" w:hAnsi="Arial" w:cs="Arial"/>
                <w:sz w:val="24"/>
                <w:szCs w:val="24"/>
              </w:rPr>
              <w:t xml:space="preserve">Posted </w:t>
            </w:r>
          </w:p>
        </w:tc>
        <w:tc>
          <w:tcPr>
            <w:tcW w:w="2693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593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B2" w:rsidRPr="00C649AF" w:rsidTr="00496AF3">
        <w:trPr>
          <w:trHeight w:val="281"/>
        </w:trPr>
        <w:tc>
          <w:tcPr>
            <w:tcW w:w="2468" w:type="dxa"/>
          </w:tcPr>
          <w:p w:rsidR="00174AB2" w:rsidRPr="00994723" w:rsidRDefault="00174AB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4723">
              <w:rPr>
                <w:rFonts w:ascii="Arial" w:hAnsi="Arial" w:cs="Arial"/>
                <w:sz w:val="24"/>
                <w:szCs w:val="24"/>
              </w:rPr>
              <w:t xml:space="preserve">Shortage </w:t>
            </w:r>
          </w:p>
        </w:tc>
        <w:tc>
          <w:tcPr>
            <w:tcW w:w="2693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593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B2" w:rsidRPr="00C649AF" w:rsidTr="00496AF3">
        <w:trPr>
          <w:trHeight w:val="297"/>
        </w:trPr>
        <w:tc>
          <w:tcPr>
            <w:tcW w:w="2468" w:type="dxa"/>
          </w:tcPr>
          <w:p w:rsidR="00174AB2" w:rsidRPr="00994723" w:rsidRDefault="00174AB2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Purpose</w:t>
            </w:r>
          </w:p>
        </w:tc>
        <w:tc>
          <w:tcPr>
            <w:tcW w:w="2693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593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174AB2" w:rsidRPr="00C649AF" w:rsidRDefault="00174AB2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9AF">
        <w:rPr>
          <w:rFonts w:ascii="Arial" w:hAnsi="Arial" w:cs="Arial"/>
          <w:b/>
          <w:sz w:val="24"/>
          <w:szCs w:val="24"/>
        </w:rPr>
        <w:t xml:space="preserve">Menial Staff:- 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540"/>
        <w:gridCol w:w="632"/>
        <w:gridCol w:w="745"/>
        <w:gridCol w:w="704"/>
        <w:gridCol w:w="831"/>
        <w:gridCol w:w="740"/>
        <w:gridCol w:w="612"/>
        <w:gridCol w:w="810"/>
        <w:gridCol w:w="540"/>
        <w:gridCol w:w="630"/>
        <w:gridCol w:w="630"/>
        <w:gridCol w:w="630"/>
        <w:gridCol w:w="540"/>
      </w:tblGrid>
      <w:tr w:rsidR="00DC4327" w:rsidRPr="00C649AF" w:rsidTr="00496AF3">
        <w:trPr>
          <w:cantSplit/>
          <w:trHeight w:val="1412"/>
        </w:trPr>
        <w:tc>
          <w:tcPr>
            <w:tcW w:w="1586" w:type="dxa"/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Painter</w:t>
            </w:r>
          </w:p>
        </w:tc>
        <w:tc>
          <w:tcPr>
            <w:tcW w:w="632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Carpenter</w:t>
            </w:r>
          </w:p>
        </w:tc>
        <w:tc>
          <w:tcPr>
            <w:tcW w:w="745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Meson</w:t>
            </w:r>
          </w:p>
        </w:tc>
        <w:tc>
          <w:tcPr>
            <w:tcW w:w="704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Tailor</w:t>
            </w:r>
          </w:p>
        </w:tc>
        <w:tc>
          <w:tcPr>
            <w:tcW w:w="831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Cobbler</w:t>
            </w:r>
          </w:p>
        </w:tc>
        <w:tc>
          <w:tcPr>
            <w:tcW w:w="74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Langri</w:t>
            </w:r>
          </w:p>
        </w:tc>
        <w:tc>
          <w:tcPr>
            <w:tcW w:w="612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W/</w:t>
            </w:r>
            <w:r w:rsidR="00D04A98" w:rsidRPr="00352F16">
              <w:rPr>
                <w:rFonts w:ascii="Arial" w:hAnsi="Arial" w:cs="Arial"/>
                <w:sz w:val="24"/>
                <w:szCs w:val="24"/>
              </w:rPr>
              <w:t>Carrier</w:t>
            </w:r>
          </w:p>
        </w:tc>
        <w:tc>
          <w:tcPr>
            <w:tcW w:w="81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Barber</w:t>
            </w:r>
          </w:p>
        </w:tc>
        <w:tc>
          <w:tcPr>
            <w:tcW w:w="54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Mali</w:t>
            </w:r>
          </w:p>
        </w:tc>
        <w:tc>
          <w:tcPr>
            <w:tcW w:w="63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Dhobi</w:t>
            </w:r>
          </w:p>
        </w:tc>
        <w:tc>
          <w:tcPr>
            <w:tcW w:w="63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S/ Worker</w:t>
            </w:r>
          </w:p>
        </w:tc>
        <w:tc>
          <w:tcPr>
            <w:tcW w:w="63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Electrician</w:t>
            </w:r>
          </w:p>
        </w:tc>
        <w:tc>
          <w:tcPr>
            <w:tcW w:w="540" w:type="dxa"/>
            <w:textDirection w:val="btLr"/>
          </w:tcPr>
          <w:p w:rsidR="00DC4327" w:rsidRPr="00352F16" w:rsidRDefault="00DC4327" w:rsidP="00352F16">
            <w:pPr>
              <w:spacing w:after="0" w:line="240" w:lineRule="auto"/>
              <w:ind w:left="113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>Plumber</w:t>
            </w:r>
          </w:p>
        </w:tc>
      </w:tr>
      <w:tr w:rsidR="00DC4327" w:rsidRPr="00C649AF" w:rsidTr="00496AF3">
        <w:tc>
          <w:tcPr>
            <w:tcW w:w="1586" w:type="dxa"/>
          </w:tcPr>
          <w:p w:rsidR="00DC4327" w:rsidRPr="00352F16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 xml:space="preserve">Sanctioned </w:t>
            </w: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496AF3">
        <w:tc>
          <w:tcPr>
            <w:tcW w:w="1586" w:type="dxa"/>
          </w:tcPr>
          <w:p w:rsidR="00DC4327" w:rsidRPr="00352F16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 xml:space="preserve">Posted </w:t>
            </w: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496AF3">
        <w:tc>
          <w:tcPr>
            <w:tcW w:w="1586" w:type="dxa"/>
          </w:tcPr>
          <w:p w:rsidR="00DC4327" w:rsidRPr="00352F16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F16">
              <w:rPr>
                <w:rFonts w:ascii="Arial" w:hAnsi="Arial" w:cs="Arial"/>
                <w:sz w:val="24"/>
                <w:szCs w:val="24"/>
              </w:rPr>
              <w:t xml:space="preserve">Shortage </w:t>
            </w: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327" w:rsidRPr="00C649AF" w:rsidRDefault="00DC4327" w:rsidP="00BE043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C649AF" w:rsidRDefault="00DC4327" w:rsidP="00DC43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u w:val="single"/>
        </w:rPr>
      </w:pPr>
      <w:r w:rsidRPr="00C649AF">
        <w:rPr>
          <w:rFonts w:ascii="Arial" w:hAnsi="Arial" w:cs="Arial"/>
          <w:b/>
          <w:sz w:val="24"/>
          <w:szCs w:val="24"/>
          <w:u w:val="single"/>
        </w:rPr>
        <w:t xml:space="preserve">Standard of Training and Learning Environment </w:t>
      </w:r>
    </w:p>
    <w:p w:rsidR="00DC4327" w:rsidRPr="00C649AF" w:rsidRDefault="00DC4327" w:rsidP="00DC432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5"/>
        <w:gridCol w:w="13"/>
        <w:gridCol w:w="1873"/>
        <w:gridCol w:w="16"/>
        <w:gridCol w:w="1081"/>
        <w:gridCol w:w="90"/>
        <w:gridCol w:w="1127"/>
        <w:gridCol w:w="403"/>
        <w:gridCol w:w="1350"/>
      </w:tblGrid>
      <w:tr w:rsidR="00DC4327" w:rsidRPr="00C649AF" w:rsidTr="00325C86">
        <w:tc>
          <w:tcPr>
            <w:tcW w:w="4235" w:type="dxa"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Ongoing Course </w:t>
            </w:r>
          </w:p>
        </w:tc>
        <w:tc>
          <w:tcPr>
            <w:tcW w:w="5953" w:type="dxa"/>
            <w:gridSpan w:val="8"/>
          </w:tcPr>
          <w:p w:rsidR="00DC4327" w:rsidRPr="0093621D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C86">
        <w:trPr>
          <w:trHeight w:val="605"/>
        </w:trPr>
        <w:tc>
          <w:tcPr>
            <w:tcW w:w="4235" w:type="dxa"/>
            <w:vMerge w:val="restart"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Intake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Total Trainees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Repatriate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t Reported</w:t>
            </w:r>
          </w:p>
        </w:tc>
      </w:tr>
      <w:tr w:rsidR="00DC4327" w:rsidRPr="00C649AF" w:rsidTr="00325C86">
        <w:trPr>
          <w:trHeight w:val="629"/>
        </w:trPr>
        <w:tc>
          <w:tcPr>
            <w:tcW w:w="4235" w:type="dxa"/>
            <w:vMerge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27" w:rsidRPr="00352F16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C86">
        <w:tc>
          <w:tcPr>
            <w:tcW w:w="4235" w:type="dxa"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Modules According to Course/Syllabus </w:t>
            </w:r>
          </w:p>
        </w:tc>
        <w:tc>
          <w:tcPr>
            <w:tcW w:w="5953" w:type="dxa"/>
            <w:gridSpan w:val="8"/>
          </w:tcPr>
          <w:p w:rsidR="00DC4327" w:rsidRPr="00C649AF" w:rsidRDefault="00DC4327" w:rsidP="003F2F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4327" w:rsidRPr="00C649AF" w:rsidTr="00325C86">
        <w:trPr>
          <w:trHeight w:val="426"/>
        </w:trPr>
        <w:tc>
          <w:tcPr>
            <w:tcW w:w="4235" w:type="dxa"/>
            <w:vMerge w:val="restart"/>
          </w:tcPr>
          <w:p w:rsidR="00DC4327" w:rsidRPr="0006550E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50E">
              <w:rPr>
                <w:rFonts w:ascii="Arial" w:hAnsi="Arial" w:cs="Arial"/>
                <w:sz w:val="24"/>
                <w:szCs w:val="24"/>
              </w:rPr>
              <w:t xml:space="preserve">Faculty </w:t>
            </w:r>
          </w:p>
        </w:tc>
        <w:tc>
          <w:tcPr>
            <w:tcW w:w="307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ermanent Posted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uest Speakers</w:t>
            </w:r>
          </w:p>
        </w:tc>
      </w:tr>
      <w:tr w:rsidR="00DC4327" w:rsidRPr="00C649AF" w:rsidTr="00325C86">
        <w:trPr>
          <w:trHeight w:val="425"/>
        </w:trPr>
        <w:tc>
          <w:tcPr>
            <w:tcW w:w="4235" w:type="dxa"/>
            <w:vMerge/>
            <w:tcBorders>
              <w:bottom w:val="single" w:sz="4" w:space="0" w:color="auto"/>
            </w:tcBorders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C86">
        <w:trPr>
          <w:trHeight w:val="63"/>
        </w:trPr>
        <w:tc>
          <w:tcPr>
            <w:tcW w:w="4235" w:type="dxa"/>
            <w:vMerge w:val="restart"/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Level of Interest of Trainees 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2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Disinterested</w:t>
            </w:r>
          </w:p>
        </w:tc>
      </w:tr>
      <w:tr w:rsidR="00DC4327" w:rsidRPr="00C649AF" w:rsidTr="00325C86">
        <w:trPr>
          <w:trHeight w:val="237"/>
        </w:trPr>
        <w:tc>
          <w:tcPr>
            <w:tcW w:w="4235" w:type="dxa"/>
            <w:vMerge/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06550E" w:rsidRDefault="00DC4327" w:rsidP="000655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C86">
        <w:trPr>
          <w:trHeight w:val="438"/>
        </w:trPr>
        <w:tc>
          <w:tcPr>
            <w:tcW w:w="4235" w:type="dxa"/>
            <w:vMerge w:val="restart"/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Learning Environment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Conducive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0655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Comfortabl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DC4327" w:rsidRPr="00C649AF" w:rsidTr="00325C86">
        <w:trPr>
          <w:trHeight w:val="413"/>
        </w:trPr>
        <w:tc>
          <w:tcPr>
            <w:tcW w:w="4235" w:type="dxa"/>
            <w:vMerge/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C86">
        <w:trPr>
          <w:trHeight w:val="438"/>
        </w:trPr>
        <w:tc>
          <w:tcPr>
            <w:tcW w:w="4235" w:type="dxa"/>
            <w:vMerge w:val="restart"/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lastRenderedPageBreak/>
              <w:t xml:space="preserve">Usage of Learning Aids </w:t>
            </w:r>
          </w:p>
        </w:tc>
        <w:tc>
          <w:tcPr>
            <w:tcW w:w="1886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Adequate</w:t>
            </w:r>
          </w:p>
        </w:tc>
        <w:tc>
          <w:tcPr>
            <w:tcW w:w="2314" w:type="dxa"/>
            <w:gridSpan w:val="4"/>
            <w:vAlign w:val="center"/>
          </w:tcPr>
          <w:p w:rsidR="00DC4327" w:rsidRPr="00C649AF" w:rsidRDefault="00DC4327" w:rsidP="000655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753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DC4327" w:rsidRPr="00C649AF" w:rsidTr="00325C86">
        <w:trPr>
          <w:trHeight w:val="413"/>
        </w:trPr>
        <w:tc>
          <w:tcPr>
            <w:tcW w:w="4235" w:type="dxa"/>
            <w:vMerge/>
          </w:tcPr>
          <w:p w:rsidR="00DC4327" w:rsidRPr="00C649AF" w:rsidRDefault="00DC4327" w:rsidP="00065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gridSpan w:val="4"/>
            <w:vAlign w:val="center"/>
          </w:tcPr>
          <w:p w:rsidR="00DC4327" w:rsidRPr="00496AF3" w:rsidRDefault="00DC4327" w:rsidP="00496AF3">
            <w:pPr>
              <w:spacing w:after="0" w:line="240" w:lineRule="auto"/>
              <w:ind w:left="360" w:right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06550E">
            <w:pPr>
              <w:pStyle w:val="ListParagraph"/>
              <w:spacing w:after="0" w:line="240" w:lineRule="auto"/>
              <w:ind w:left="0" w:right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7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13"/>
        </w:trPr>
        <w:tc>
          <w:tcPr>
            <w:tcW w:w="4248" w:type="dxa"/>
            <w:gridSpan w:val="2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C4327" w:rsidRPr="00C649AF" w:rsidRDefault="00DC4327" w:rsidP="000655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Adequate</w:t>
            </w:r>
          </w:p>
        </w:tc>
        <w:tc>
          <w:tcPr>
            <w:tcW w:w="2298" w:type="dxa"/>
            <w:gridSpan w:val="3"/>
            <w:vAlign w:val="center"/>
          </w:tcPr>
          <w:p w:rsidR="00DC4327" w:rsidRPr="00C649AF" w:rsidRDefault="00DC4327" w:rsidP="000655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753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DC4327" w:rsidRPr="00C649AF" w:rsidTr="0032567A">
        <w:trPr>
          <w:trHeight w:val="413"/>
        </w:trPr>
        <w:tc>
          <w:tcPr>
            <w:tcW w:w="4248" w:type="dxa"/>
            <w:gridSpan w:val="2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E-Lab (40 computers Provided by UNODC)</w:t>
            </w:r>
          </w:p>
        </w:tc>
        <w:tc>
          <w:tcPr>
            <w:tcW w:w="1889" w:type="dxa"/>
            <w:gridSpan w:val="2"/>
            <w:vAlign w:val="center"/>
          </w:tcPr>
          <w:p w:rsidR="00DC4327" w:rsidRPr="00C649AF" w:rsidRDefault="00DC4327" w:rsidP="000655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DC4327" w:rsidRPr="00C649AF" w:rsidRDefault="00DC4327" w:rsidP="00496AF3">
            <w:pPr>
              <w:pStyle w:val="ListParagraph"/>
              <w:tabs>
                <w:tab w:val="left" w:pos="1243"/>
              </w:tabs>
              <w:spacing w:after="0" w:line="240" w:lineRule="auto"/>
              <w:ind w:left="6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13"/>
        </w:trPr>
        <w:tc>
          <w:tcPr>
            <w:tcW w:w="4248" w:type="dxa"/>
            <w:gridSpan w:val="2"/>
          </w:tcPr>
          <w:p w:rsidR="00DC4327" w:rsidRPr="00C649AF" w:rsidRDefault="00DC4327" w:rsidP="0040160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color w:val="000000"/>
                <w:sz w:val="24"/>
                <w:szCs w:val="24"/>
              </w:rPr>
              <w:t xml:space="preserve">Library ( </w:t>
            </w:r>
            <w:r w:rsidR="0040160C">
              <w:rPr>
                <w:rFonts w:ascii="Arial" w:hAnsi="Arial" w:cs="Arial"/>
                <w:color w:val="000000"/>
                <w:sz w:val="24"/>
                <w:szCs w:val="24"/>
              </w:rPr>
              <w:t xml:space="preserve">2759 </w:t>
            </w:r>
            <w:r w:rsidRPr="00C649AF">
              <w:rPr>
                <w:rFonts w:ascii="Arial" w:hAnsi="Arial" w:cs="Arial"/>
                <w:color w:val="000000"/>
                <w:sz w:val="24"/>
                <w:szCs w:val="24"/>
              </w:rPr>
              <w:t>Books)</w:t>
            </w:r>
          </w:p>
        </w:tc>
        <w:tc>
          <w:tcPr>
            <w:tcW w:w="1889" w:type="dxa"/>
            <w:gridSpan w:val="2"/>
            <w:vAlign w:val="center"/>
          </w:tcPr>
          <w:p w:rsidR="00DC4327" w:rsidRPr="00C649AF" w:rsidRDefault="00DC4327" w:rsidP="000655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DC4327" w:rsidRPr="00C649AF" w:rsidRDefault="00DC4327" w:rsidP="00496AF3">
            <w:pPr>
              <w:pStyle w:val="ListParagraph"/>
              <w:tabs>
                <w:tab w:val="left" w:pos="1243"/>
              </w:tabs>
              <w:spacing w:after="0" w:line="240" w:lineRule="auto"/>
              <w:ind w:left="6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C649AF" w:rsidRDefault="00DC4327" w:rsidP="00DC43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u w:val="single"/>
        </w:rPr>
      </w:pPr>
      <w:r w:rsidRPr="00C649AF">
        <w:rPr>
          <w:rFonts w:ascii="Arial" w:hAnsi="Arial" w:cs="Arial"/>
          <w:b/>
          <w:sz w:val="24"/>
          <w:szCs w:val="24"/>
          <w:u w:val="single"/>
        </w:rPr>
        <w:t xml:space="preserve">Infrastructure 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356"/>
        <w:gridCol w:w="1252"/>
        <w:gridCol w:w="672"/>
        <w:gridCol w:w="1980"/>
      </w:tblGrid>
      <w:tr w:rsidR="00DC4327" w:rsidRPr="00C649AF" w:rsidTr="0032567A">
        <w:trPr>
          <w:trHeight w:val="438"/>
        </w:trPr>
        <w:tc>
          <w:tcPr>
            <w:tcW w:w="4928" w:type="dxa"/>
            <w:vMerge w:val="restart"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Offices/Classrooms</w:t>
            </w:r>
            <w:r w:rsidR="00512DC8" w:rsidRPr="00C64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9AF">
              <w:rPr>
                <w:rFonts w:ascii="Arial" w:hAnsi="Arial" w:cs="Arial"/>
                <w:sz w:val="24"/>
                <w:szCs w:val="24"/>
              </w:rPr>
              <w:t>Building</w:t>
            </w:r>
            <w:r w:rsidR="00512DC8" w:rsidRPr="00C64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9AF">
              <w:rPr>
                <w:rFonts w:ascii="Arial" w:hAnsi="Arial" w:cs="Arial"/>
                <w:sz w:val="24"/>
                <w:szCs w:val="24"/>
              </w:rPr>
              <w:t xml:space="preserve">Condition </w:t>
            </w:r>
          </w:p>
        </w:tc>
        <w:tc>
          <w:tcPr>
            <w:tcW w:w="1356" w:type="dxa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980" w:type="dxa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Un-Satisfactory</w:t>
            </w:r>
          </w:p>
        </w:tc>
      </w:tr>
      <w:tr w:rsidR="00DC4327" w:rsidRPr="00C649AF" w:rsidTr="0032567A">
        <w:trPr>
          <w:trHeight w:val="413"/>
        </w:trPr>
        <w:tc>
          <w:tcPr>
            <w:tcW w:w="4928" w:type="dxa"/>
            <w:vMerge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ind w:left="-16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94"/>
        </w:trPr>
        <w:tc>
          <w:tcPr>
            <w:tcW w:w="4928" w:type="dxa"/>
            <w:tcBorders>
              <w:bottom w:val="single" w:sz="4" w:space="0" w:color="000000"/>
            </w:tcBorders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Hostel</w:t>
            </w:r>
            <w:r w:rsidR="00512DC8" w:rsidRPr="00C64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9AF">
              <w:rPr>
                <w:rFonts w:ascii="Arial" w:hAnsi="Arial" w:cs="Arial"/>
                <w:sz w:val="24"/>
                <w:szCs w:val="24"/>
              </w:rPr>
              <w:t>Building</w:t>
            </w:r>
            <w:r w:rsidR="00512DC8" w:rsidRPr="00C64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9AF">
              <w:rPr>
                <w:rFonts w:ascii="Arial" w:hAnsi="Arial" w:cs="Arial"/>
                <w:sz w:val="24"/>
                <w:szCs w:val="24"/>
              </w:rPr>
              <w:t xml:space="preserve">Condition </w:t>
            </w:r>
          </w:p>
        </w:tc>
        <w:tc>
          <w:tcPr>
            <w:tcW w:w="1356" w:type="dxa"/>
            <w:vAlign w:val="center"/>
          </w:tcPr>
          <w:p w:rsidR="00DC4327" w:rsidRPr="00C649AF" w:rsidRDefault="00DC4327" w:rsidP="003256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C4327" w:rsidRPr="00C649AF" w:rsidRDefault="00DC4327" w:rsidP="0032567A">
            <w:pPr>
              <w:ind w:left="-1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294"/>
        </w:trPr>
        <w:tc>
          <w:tcPr>
            <w:tcW w:w="4928" w:type="dxa"/>
            <w:tcBorders>
              <w:bottom w:val="nil"/>
            </w:tcBorders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Bathroom/Lavatories </w:t>
            </w:r>
          </w:p>
        </w:tc>
        <w:tc>
          <w:tcPr>
            <w:tcW w:w="5260" w:type="dxa"/>
            <w:gridSpan w:val="4"/>
            <w:tcBorders>
              <w:bottom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ind w:left="0" w:right="4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280"/>
        </w:trPr>
        <w:tc>
          <w:tcPr>
            <w:tcW w:w="4928" w:type="dxa"/>
            <w:tcBorders>
              <w:top w:val="nil"/>
              <w:bottom w:val="nil"/>
            </w:tcBorders>
          </w:tcPr>
          <w:p w:rsidR="00DC4327" w:rsidRPr="00C649AF" w:rsidRDefault="00DC4327" w:rsidP="0032567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ab/>
            </w:r>
            <w:r w:rsidRPr="00C649AF">
              <w:rPr>
                <w:rFonts w:ascii="Arial" w:hAnsi="Arial" w:cs="Arial"/>
                <w:sz w:val="24"/>
                <w:szCs w:val="24"/>
              </w:rPr>
              <w:tab/>
              <w:t xml:space="preserve">i. Condition 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496AF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ind w:left="0" w:righ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280"/>
        </w:trPr>
        <w:tc>
          <w:tcPr>
            <w:tcW w:w="4928" w:type="dxa"/>
            <w:tcBorders>
              <w:top w:val="nil"/>
            </w:tcBorders>
          </w:tcPr>
          <w:p w:rsidR="00DC4327" w:rsidRPr="00C649AF" w:rsidRDefault="00DC4327" w:rsidP="0032567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ab/>
            </w:r>
            <w:r w:rsidRPr="00C649AF">
              <w:rPr>
                <w:rFonts w:ascii="Arial" w:hAnsi="Arial" w:cs="Arial"/>
                <w:sz w:val="24"/>
                <w:szCs w:val="24"/>
              </w:rPr>
              <w:tab/>
              <w:t xml:space="preserve">ii. Cleanliness 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496AF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ind w:left="0" w:righ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38"/>
        </w:trPr>
        <w:tc>
          <w:tcPr>
            <w:tcW w:w="4928" w:type="dxa"/>
            <w:vMerge w:val="restart"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Lighting Arrangements </w:t>
            </w:r>
          </w:p>
        </w:tc>
        <w:tc>
          <w:tcPr>
            <w:tcW w:w="2608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Adequate</w:t>
            </w:r>
          </w:p>
        </w:tc>
        <w:tc>
          <w:tcPr>
            <w:tcW w:w="2652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Inadequate</w:t>
            </w:r>
          </w:p>
        </w:tc>
      </w:tr>
      <w:tr w:rsidR="00DC4327" w:rsidRPr="00C649AF" w:rsidTr="0032567A">
        <w:trPr>
          <w:trHeight w:val="413"/>
        </w:trPr>
        <w:tc>
          <w:tcPr>
            <w:tcW w:w="4928" w:type="dxa"/>
            <w:vMerge/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-1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8475B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49"/>
        </w:trPr>
        <w:tc>
          <w:tcPr>
            <w:tcW w:w="4928" w:type="dxa"/>
          </w:tcPr>
          <w:p w:rsidR="00DC4327" w:rsidRPr="00C649AF" w:rsidRDefault="00DC4327" w:rsidP="00593190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gridSpan w:val="4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  <w:highlight w:val="lightGray"/>
        </w:rPr>
      </w:pPr>
    </w:p>
    <w:p w:rsidR="00DC4327" w:rsidRPr="00C649AF" w:rsidRDefault="00DC4327" w:rsidP="00E32016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  <w:u w:val="single"/>
        </w:rPr>
      </w:pPr>
      <w:r w:rsidRPr="00C649AF">
        <w:rPr>
          <w:rFonts w:ascii="Arial" w:hAnsi="Arial" w:cs="Arial"/>
          <w:b/>
          <w:sz w:val="24"/>
          <w:szCs w:val="24"/>
          <w:u w:val="single"/>
        </w:rPr>
        <w:t>Standard of Messing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7"/>
        <w:gridCol w:w="980"/>
        <w:gridCol w:w="712"/>
        <w:gridCol w:w="842"/>
        <w:gridCol w:w="53"/>
        <w:gridCol w:w="953"/>
        <w:gridCol w:w="561"/>
        <w:gridCol w:w="1510"/>
      </w:tblGrid>
      <w:tr w:rsidR="00DC4327" w:rsidRPr="00C649AF" w:rsidTr="003B3712">
        <w:trPr>
          <w:trHeight w:val="438"/>
        </w:trPr>
        <w:tc>
          <w:tcPr>
            <w:tcW w:w="4577" w:type="dxa"/>
            <w:gridSpan w:val="2"/>
            <w:vMerge w:val="restart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Has a mess committee been constituted </w:t>
            </w:r>
          </w:p>
        </w:tc>
        <w:tc>
          <w:tcPr>
            <w:tcW w:w="2587" w:type="dxa"/>
            <w:gridSpan w:val="4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24" w:type="dxa"/>
            <w:gridSpan w:val="3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4327" w:rsidRPr="00C649AF" w:rsidTr="003B3712">
        <w:trPr>
          <w:trHeight w:val="620"/>
        </w:trPr>
        <w:tc>
          <w:tcPr>
            <w:tcW w:w="4577" w:type="dxa"/>
            <w:gridSpan w:val="2"/>
            <w:vMerge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496AF3">
        <w:trPr>
          <w:trHeight w:val="782"/>
        </w:trPr>
        <w:tc>
          <w:tcPr>
            <w:tcW w:w="4577" w:type="dxa"/>
            <w:gridSpan w:val="2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Members of Mess Committee </w:t>
            </w:r>
          </w:p>
        </w:tc>
        <w:tc>
          <w:tcPr>
            <w:tcW w:w="5611" w:type="dxa"/>
            <w:gridSpan w:val="7"/>
          </w:tcPr>
          <w:p w:rsidR="00DC4327" w:rsidRPr="006772E2" w:rsidRDefault="00DC4327" w:rsidP="006772E2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urchase Committee</w:t>
            </w:r>
          </w:p>
          <w:p w:rsidR="00496AF3" w:rsidRPr="006772E2" w:rsidRDefault="00496AF3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4327" w:rsidRPr="006772E2" w:rsidRDefault="00DC4327" w:rsidP="006772E2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c>
          <w:tcPr>
            <w:tcW w:w="4577" w:type="dxa"/>
            <w:gridSpan w:val="2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Weekly Menu </w:t>
            </w:r>
          </w:p>
        </w:tc>
        <w:tc>
          <w:tcPr>
            <w:tcW w:w="5611" w:type="dxa"/>
            <w:gridSpan w:val="7"/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1B8" w:rsidRPr="00C649AF" w:rsidTr="003B3712">
        <w:tc>
          <w:tcPr>
            <w:tcW w:w="4577" w:type="dxa"/>
            <w:gridSpan w:val="2"/>
          </w:tcPr>
          <w:p w:rsidR="006B11B8" w:rsidRPr="00C649AF" w:rsidRDefault="006B11B8" w:rsidP="00602D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Beef Chicken </w:t>
            </w:r>
          </w:p>
        </w:tc>
        <w:tc>
          <w:tcPr>
            <w:tcW w:w="5611" w:type="dxa"/>
            <w:gridSpan w:val="7"/>
          </w:tcPr>
          <w:p w:rsidR="006B11B8" w:rsidRPr="00C649AF" w:rsidRDefault="006B11B8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1B8" w:rsidRPr="00C649AF" w:rsidTr="003B3712">
        <w:tc>
          <w:tcPr>
            <w:tcW w:w="4577" w:type="dxa"/>
            <w:gridSpan w:val="2"/>
          </w:tcPr>
          <w:p w:rsidR="006B11B8" w:rsidRPr="00C649AF" w:rsidRDefault="006B11B8" w:rsidP="00602D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Vegetable</w:t>
            </w:r>
          </w:p>
        </w:tc>
        <w:tc>
          <w:tcPr>
            <w:tcW w:w="5611" w:type="dxa"/>
            <w:gridSpan w:val="7"/>
          </w:tcPr>
          <w:p w:rsidR="006B11B8" w:rsidRPr="00C649AF" w:rsidRDefault="006B11B8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1B8" w:rsidRPr="00C649AF" w:rsidTr="003B3712">
        <w:tc>
          <w:tcPr>
            <w:tcW w:w="4577" w:type="dxa"/>
            <w:gridSpan w:val="2"/>
          </w:tcPr>
          <w:p w:rsidR="006B11B8" w:rsidRPr="00C649AF" w:rsidRDefault="006B11B8" w:rsidP="00602D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Lentils </w:t>
            </w:r>
          </w:p>
        </w:tc>
        <w:tc>
          <w:tcPr>
            <w:tcW w:w="5611" w:type="dxa"/>
            <w:gridSpan w:val="7"/>
          </w:tcPr>
          <w:p w:rsidR="006B11B8" w:rsidRPr="00C649AF" w:rsidRDefault="006B11B8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1B8" w:rsidRPr="00C649AF" w:rsidTr="003B3712">
        <w:tc>
          <w:tcPr>
            <w:tcW w:w="4577" w:type="dxa"/>
            <w:gridSpan w:val="2"/>
          </w:tcPr>
          <w:p w:rsidR="006B11B8" w:rsidRPr="00C649AF" w:rsidRDefault="006B11B8" w:rsidP="00602D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essert </w:t>
            </w:r>
          </w:p>
        </w:tc>
        <w:tc>
          <w:tcPr>
            <w:tcW w:w="5611" w:type="dxa"/>
            <w:gridSpan w:val="7"/>
          </w:tcPr>
          <w:p w:rsidR="006B11B8" w:rsidRPr="00C649AF" w:rsidRDefault="006B11B8" w:rsidP="006B11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1B8" w:rsidRPr="00C649AF" w:rsidTr="003B3712">
        <w:tc>
          <w:tcPr>
            <w:tcW w:w="4577" w:type="dxa"/>
            <w:gridSpan w:val="2"/>
          </w:tcPr>
          <w:p w:rsidR="006B11B8" w:rsidRPr="00C649AF" w:rsidRDefault="006B11B8" w:rsidP="00602D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Fruit </w:t>
            </w:r>
          </w:p>
        </w:tc>
        <w:tc>
          <w:tcPr>
            <w:tcW w:w="5611" w:type="dxa"/>
            <w:gridSpan w:val="7"/>
          </w:tcPr>
          <w:p w:rsidR="006B11B8" w:rsidRPr="00C649AF" w:rsidRDefault="006B11B8" w:rsidP="006B11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rPr>
          <w:trHeight w:val="438"/>
        </w:trPr>
        <w:tc>
          <w:tcPr>
            <w:tcW w:w="4530" w:type="dxa"/>
            <w:vMerge w:val="restart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Standard of Cooking </w:t>
            </w:r>
          </w:p>
        </w:tc>
        <w:tc>
          <w:tcPr>
            <w:tcW w:w="1739" w:type="dxa"/>
            <w:gridSpan w:val="3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8" w:type="dxa"/>
            <w:gridSpan w:val="3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2071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DC4327" w:rsidRPr="00C649AF" w:rsidTr="003B3712">
        <w:trPr>
          <w:trHeight w:val="413"/>
        </w:trPr>
        <w:tc>
          <w:tcPr>
            <w:tcW w:w="4530" w:type="dxa"/>
            <w:vMerge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DC4327" w:rsidRPr="00496AF3" w:rsidRDefault="00DC4327" w:rsidP="00496A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rPr>
          <w:trHeight w:val="438"/>
        </w:trPr>
        <w:tc>
          <w:tcPr>
            <w:tcW w:w="4530" w:type="dxa"/>
            <w:tcBorders>
              <w:bottom w:val="single" w:sz="4" w:space="0" w:color="auto"/>
            </w:tcBorders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Quality of Ration </w:t>
            </w:r>
          </w:p>
        </w:tc>
        <w:tc>
          <w:tcPr>
            <w:tcW w:w="1739" w:type="dxa"/>
            <w:gridSpan w:val="3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8" w:type="dxa"/>
            <w:gridSpan w:val="3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2071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DC4327" w:rsidRPr="00C649AF" w:rsidTr="003B3712">
        <w:trPr>
          <w:trHeight w:val="456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ry Ration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ind w:left="1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32567A">
            <w:pPr>
              <w:spacing w:after="0" w:line="240" w:lineRule="auto"/>
              <w:ind w:left="16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rPr>
          <w:trHeight w:val="548"/>
        </w:trPr>
        <w:tc>
          <w:tcPr>
            <w:tcW w:w="4530" w:type="dxa"/>
            <w:tcBorders>
              <w:top w:val="single" w:sz="4" w:space="0" w:color="auto"/>
            </w:tcBorders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Fresh Ration </w:t>
            </w:r>
          </w:p>
          <w:p w:rsidR="00DC4327" w:rsidRPr="0022643A" w:rsidRDefault="00DC4327" w:rsidP="002264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ind w:left="342" w:right="3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rPr>
          <w:trHeight w:val="310"/>
        </w:trPr>
        <w:tc>
          <w:tcPr>
            <w:tcW w:w="4530" w:type="dxa"/>
            <w:vMerge w:val="restart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Kitchen Hygiene 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Unhygienic</w:t>
            </w:r>
          </w:p>
        </w:tc>
      </w:tr>
      <w:tr w:rsidR="00DC4327" w:rsidRPr="00C649AF" w:rsidTr="003B3712">
        <w:trPr>
          <w:trHeight w:val="494"/>
        </w:trPr>
        <w:tc>
          <w:tcPr>
            <w:tcW w:w="4530" w:type="dxa"/>
            <w:vMerge/>
            <w:tcBorders>
              <w:bottom w:val="single" w:sz="4" w:space="0" w:color="auto"/>
            </w:tcBorders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 w:right="4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0" w:right="4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rPr>
          <w:trHeight w:val="438"/>
        </w:trPr>
        <w:tc>
          <w:tcPr>
            <w:tcW w:w="4530" w:type="dxa"/>
            <w:vMerge w:val="restart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Personal Hygiene of Cooks </w:t>
            </w:r>
          </w:p>
        </w:tc>
        <w:tc>
          <w:tcPr>
            <w:tcW w:w="2581" w:type="dxa"/>
            <w:gridSpan w:val="4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3077" w:type="dxa"/>
            <w:gridSpan w:val="4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Unsatisfactory</w:t>
            </w:r>
          </w:p>
        </w:tc>
      </w:tr>
      <w:tr w:rsidR="00DC4327" w:rsidRPr="00C649AF" w:rsidTr="003B3712">
        <w:trPr>
          <w:trHeight w:val="413"/>
        </w:trPr>
        <w:tc>
          <w:tcPr>
            <w:tcW w:w="4530" w:type="dxa"/>
            <w:vMerge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gridSpan w:val="4"/>
            <w:vAlign w:val="center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B3712">
        <w:tc>
          <w:tcPr>
            <w:tcW w:w="4530" w:type="dxa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color w:val="000000"/>
                <w:sz w:val="24"/>
                <w:szCs w:val="24"/>
              </w:rPr>
              <w:t xml:space="preserve">Average Cost per Day </w:t>
            </w:r>
          </w:p>
        </w:tc>
        <w:tc>
          <w:tcPr>
            <w:tcW w:w="5658" w:type="dxa"/>
            <w:gridSpan w:val="8"/>
            <w:vAlign w:val="center"/>
          </w:tcPr>
          <w:p w:rsidR="00DC4327" w:rsidRPr="00C649AF" w:rsidRDefault="00DC4327" w:rsidP="00496A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327" w:rsidRPr="00C649AF" w:rsidTr="003B3712">
        <w:trPr>
          <w:trHeight w:val="438"/>
        </w:trPr>
        <w:tc>
          <w:tcPr>
            <w:tcW w:w="4530" w:type="dxa"/>
            <w:vMerge w:val="restart"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Mess Account Maintenance </w:t>
            </w:r>
          </w:p>
        </w:tc>
        <w:tc>
          <w:tcPr>
            <w:tcW w:w="2581" w:type="dxa"/>
            <w:gridSpan w:val="4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3077" w:type="dxa"/>
            <w:gridSpan w:val="4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Unsatisfactory</w:t>
            </w:r>
          </w:p>
        </w:tc>
      </w:tr>
      <w:tr w:rsidR="00DC4327" w:rsidRPr="00C649AF" w:rsidTr="003B3712">
        <w:trPr>
          <w:trHeight w:val="413"/>
        </w:trPr>
        <w:tc>
          <w:tcPr>
            <w:tcW w:w="4530" w:type="dxa"/>
            <w:vMerge/>
          </w:tcPr>
          <w:p w:rsidR="00DC4327" w:rsidRPr="00C649AF" w:rsidRDefault="00DC4327" w:rsidP="005952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gridSpan w:val="4"/>
            <w:vAlign w:val="center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vAlign w:val="center"/>
          </w:tcPr>
          <w:p w:rsidR="00DC4327" w:rsidRPr="00C649AF" w:rsidRDefault="00DC4327" w:rsidP="0032567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32567A">
            <w:pPr>
              <w:spacing w:after="0" w:line="240" w:lineRule="auto"/>
              <w:ind w:left="-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5778" w:rsidRDefault="00585778" w:rsidP="005857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585778" w:rsidRDefault="0022643A" w:rsidP="00E32016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spacing w:after="0" w:line="240" w:lineRule="auto"/>
        <w:ind w:firstLine="180"/>
        <w:rPr>
          <w:rFonts w:ascii="Arial" w:hAnsi="Arial" w:cs="Arial"/>
          <w:b/>
          <w:sz w:val="24"/>
          <w:szCs w:val="24"/>
          <w:u w:val="single"/>
        </w:rPr>
      </w:pPr>
      <w:r w:rsidRPr="0022643A">
        <w:rPr>
          <w:rFonts w:ascii="Arial" w:hAnsi="Arial" w:cs="Arial"/>
          <w:b/>
          <w:sz w:val="24"/>
          <w:szCs w:val="24"/>
        </w:rPr>
        <w:t>4.</w:t>
      </w:r>
      <w:r w:rsidRPr="0022643A">
        <w:rPr>
          <w:rFonts w:ascii="Arial" w:hAnsi="Arial" w:cs="Arial"/>
          <w:b/>
          <w:sz w:val="24"/>
          <w:szCs w:val="24"/>
        </w:rPr>
        <w:tab/>
      </w:r>
      <w:r w:rsidR="00DC4327" w:rsidRPr="00585778">
        <w:rPr>
          <w:rFonts w:ascii="Arial" w:hAnsi="Arial" w:cs="Arial"/>
          <w:b/>
          <w:sz w:val="24"/>
          <w:szCs w:val="24"/>
          <w:u w:val="single"/>
        </w:rPr>
        <w:t xml:space="preserve">Security Arrangements </w:t>
      </w:r>
    </w:p>
    <w:p w:rsidR="00DC4327" w:rsidRPr="00C649AF" w:rsidRDefault="00DC4327" w:rsidP="00DC43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620"/>
        <w:gridCol w:w="1350"/>
        <w:gridCol w:w="360"/>
        <w:gridCol w:w="92"/>
        <w:gridCol w:w="178"/>
        <w:gridCol w:w="990"/>
        <w:gridCol w:w="1440"/>
      </w:tblGrid>
      <w:tr w:rsidR="00DC4327" w:rsidRPr="00C649AF" w:rsidTr="0032567A">
        <w:trPr>
          <w:trHeight w:val="438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Has the Security Plan been prepared and is being followed </w:t>
            </w:r>
          </w:p>
        </w:tc>
        <w:tc>
          <w:tcPr>
            <w:tcW w:w="2970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4327" w:rsidRPr="00C649AF" w:rsidTr="0032567A">
        <w:trPr>
          <w:trHeight w:val="413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DC4327" w:rsidRPr="00A60068" w:rsidRDefault="00DC4327" w:rsidP="00A6006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0"/>
                <w:szCs w:val="24"/>
              </w:rPr>
            </w:pP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spacing w:after="0" w:line="240" w:lineRule="auto"/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67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Total Deployment rank wise </w:t>
            </w:r>
          </w:p>
        </w:tc>
        <w:tc>
          <w:tcPr>
            <w:tcW w:w="6030" w:type="dxa"/>
            <w:gridSpan w:val="7"/>
          </w:tcPr>
          <w:p w:rsidR="00DC4327" w:rsidRPr="00C649AF" w:rsidRDefault="00DC4327" w:rsidP="00B40F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327" w:rsidRPr="00C649AF" w:rsidTr="00496AF3">
        <w:trPr>
          <w:trHeight w:val="368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eployment in each shift </w:t>
            </w:r>
          </w:p>
        </w:tc>
        <w:tc>
          <w:tcPr>
            <w:tcW w:w="6030" w:type="dxa"/>
            <w:gridSpan w:val="7"/>
          </w:tcPr>
          <w:p w:rsidR="00DC4327" w:rsidRPr="00C649AF" w:rsidRDefault="00DC4327" w:rsidP="00B40F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327" w:rsidRPr="00C649AF" w:rsidTr="0032567A"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No. of Points </w:t>
            </w:r>
          </w:p>
        </w:tc>
        <w:tc>
          <w:tcPr>
            <w:tcW w:w="6030" w:type="dxa"/>
            <w:gridSpan w:val="7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346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eployment on each point </w:t>
            </w: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t Satisfactory</w:t>
            </w:r>
          </w:p>
        </w:tc>
      </w:tr>
      <w:tr w:rsidR="00DC4327" w:rsidRPr="00C649AF" w:rsidTr="00496AF3">
        <w:trPr>
          <w:trHeight w:val="332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496AF3">
        <w:trPr>
          <w:trHeight w:val="557"/>
        </w:trPr>
        <w:tc>
          <w:tcPr>
            <w:tcW w:w="4338" w:type="dxa"/>
          </w:tcPr>
          <w:p w:rsidR="00DC4327" w:rsidRPr="00AC4FEA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Weapon Handling by Security Staff </w:t>
            </w:r>
          </w:p>
        </w:tc>
        <w:tc>
          <w:tcPr>
            <w:tcW w:w="3422" w:type="dxa"/>
            <w:gridSpan w:val="4"/>
            <w:vAlign w:val="center"/>
          </w:tcPr>
          <w:p w:rsidR="00DC4327" w:rsidRPr="00C649AF" w:rsidRDefault="00DC4327" w:rsidP="00496AF3">
            <w:pPr>
              <w:pStyle w:val="ListParagraph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328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Security Equipment Usage </w:t>
            </w:r>
          </w:p>
          <w:p w:rsidR="00DC4327" w:rsidRPr="00C649AF" w:rsidRDefault="00DC4327" w:rsidP="0032567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bottom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237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Working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t Working</w:t>
            </w:r>
          </w:p>
        </w:tc>
      </w:tr>
      <w:tr w:rsidR="00DC4327" w:rsidRPr="00C649AF" w:rsidTr="0032567A">
        <w:trPr>
          <w:trHeight w:val="237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Security Cameras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237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Walk Through Gates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237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Security Lights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548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Metal Detectors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38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Weapons with Ammunition </w:t>
            </w:r>
          </w:p>
        </w:tc>
        <w:tc>
          <w:tcPr>
            <w:tcW w:w="2970" w:type="dxa"/>
            <w:gridSpan w:val="2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Adequate</w:t>
            </w:r>
          </w:p>
        </w:tc>
        <w:tc>
          <w:tcPr>
            <w:tcW w:w="3060" w:type="dxa"/>
            <w:gridSpan w:val="5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Inadequate</w:t>
            </w:r>
          </w:p>
        </w:tc>
      </w:tr>
      <w:tr w:rsidR="00DC4327" w:rsidRPr="00C649AF" w:rsidTr="0032567A">
        <w:trPr>
          <w:trHeight w:val="413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:rsidR="00DC4327" w:rsidRPr="0016741C" w:rsidRDefault="00DC4327" w:rsidP="00496AF3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lef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530"/>
        </w:trPr>
        <w:tc>
          <w:tcPr>
            <w:tcW w:w="4338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Boundary Wall </w:t>
            </w:r>
          </w:p>
        </w:tc>
        <w:tc>
          <w:tcPr>
            <w:tcW w:w="6030" w:type="dxa"/>
            <w:gridSpan w:val="7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C4327" w:rsidRPr="00C649AF" w:rsidTr="0032567A">
        <w:trPr>
          <w:trHeight w:val="438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Internal System of Checking </w:t>
            </w:r>
          </w:p>
        </w:tc>
        <w:tc>
          <w:tcPr>
            <w:tcW w:w="2970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Unsatisfactory</w:t>
            </w:r>
          </w:p>
        </w:tc>
      </w:tr>
      <w:tr w:rsidR="00DC4327" w:rsidRPr="00C649AF" w:rsidTr="0032567A">
        <w:trPr>
          <w:trHeight w:val="413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DC4327" w:rsidRPr="00633ABC" w:rsidRDefault="00DC4327" w:rsidP="00496AF3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38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Has the SOP regarding terrorist attack/evacuation plan been prepared? </w:t>
            </w:r>
          </w:p>
        </w:tc>
        <w:tc>
          <w:tcPr>
            <w:tcW w:w="2970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4327" w:rsidRPr="00C649AF" w:rsidTr="0032567A">
        <w:trPr>
          <w:trHeight w:val="413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38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Is it being rehearsed?</w:t>
            </w:r>
          </w:p>
        </w:tc>
        <w:tc>
          <w:tcPr>
            <w:tcW w:w="2970" w:type="dxa"/>
            <w:gridSpan w:val="2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DC4327" w:rsidRPr="00C649AF" w:rsidTr="0032567A">
        <w:trPr>
          <w:trHeight w:val="413"/>
        </w:trPr>
        <w:tc>
          <w:tcPr>
            <w:tcW w:w="433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DC4327" w:rsidRPr="00C649AF" w:rsidRDefault="00DC4327" w:rsidP="00496A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12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310"/>
        </w:trPr>
        <w:tc>
          <w:tcPr>
            <w:tcW w:w="433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If yes 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Weekly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tnightly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hl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Six Monthly</w:t>
            </w:r>
          </w:p>
        </w:tc>
      </w:tr>
      <w:tr w:rsidR="00DC4327" w:rsidRPr="00C649AF" w:rsidTr="0032567A">
        <w:trPr>
          <w:trHeight w:val="565"/>
        </w:trPr>
        <w:tc>
          <w:tcPr>
            <w:tcW w:w="4338" w:type="dxa"/>
            <w:vMerge/>
            <w:tcBorders>
              <w:bottom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1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0A75A0" w:rsidRDefault="00DC4327" w:rsidP="00602D7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75A0">
        <w:rPr>
          <w:rFonts w:ascii="Arial" w:hAnsi="Arial" w:cs="Arial"/>
          <w:b/>
          <w:sz w:val="24"/>
          <w:szCs w:val="24"/>
          <w:u w:val="single"/>
        </w:rPr>
        <w:t xml:space="preserve">Arms &amp; Ammunition </w:t>
      </w:r>
    </w:p>
    <w:p w:rsidR="00585778" w:rsidRPr="00C649AF" w:rsidRDefault="00585778" w:rsidP="0058577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810"/>
        <w:gridCol w:w="270"/>
        <w:gridCol w:w="1170"/>
        <w:gridCol w:w="144"/>
        <w:gridCol w:w="924"/>
        <w:gridCol w:w="282"/>
        <w:gridCol w:w="360"/>
        <w:gridCol w:w="171"/>
        <w:gridCol w:w="2079"/>
      </w:tblGrid>
      <w:tr w:rsidR="00DC4327" w:rsidRPr="00C649AF" w:rsidTr="009F6D05">
        <w:trPr>
          <w:trHeight w:val="438"/>
        </w:trPr>
        <w:tc>
          <w:tcPr>
            <w:tcW w:w="4158" w:type="dxa"/>
            <w:vMerge w:val="restart"/>
          </w:tcPr>
          <w:p w:rsidR="00DC4327" w:rsidRPr="00C649AF" w:rsidRDefault="00DC4327" w:rsidP="00927F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SOP issued by Training Branch regarding Safety and Security of Armoury.</w:t>
            </w:r>
          </w:p>
        </w:tc>
        <w:tc>
          <w:tcPr>
            <w:tcW w:w="3318" w:type="dxa"/>
            <w:gridSpan w:val="5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Implemented</w:t>
            </w:r>
          </w:p>
        </w:tc>
        <w:tc>
          <w:tcPr>
            <w:tcW w:w="2892" w:type="dxa"/>
            <w:gridSpan w:val="4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t Implemented</w:t>
            </w:r>
          </w:p>
        </w:tc>
      </w:tr>
      <w:tr w:rsidR="00DC4327" w:rsidRPr="00C649AF" w:rsidTr="009F6D05">
        <w:trPr>
          <w:trHeight w:val="413"/>
        </w:trPr>
        <w:tc>
          <w:tcPr>
            <w:tcW w:w="415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gridSpan w:val="5"/>
          </w:tcPr>
          <w:p w:rsidR="00DC4327" w:rsidRPr="00C649AF" w:rsidRDefault="00DC4327" w:rsidP="00496AF3">
            <w:pPr>
              <w:pStyle w:val="ListParagraph"/>
              <w:spacing w:after="0" w:line="240" w:lineRule="auto"/>
              <w:ind w:left="3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gridSpan w:val="4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6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rPr>
          <w:trHeight w:val="688"/>
        </w:trPr>
        <w:tc>
          <w:tcPr>
            <w:tcW w:w="415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etail of Weapons </w:t>
            </w: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-III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MG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E32016" w:rsidP="0032567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olver</w:t>
            </w:r>
            <w:r w:rsidR="00DC4327" w:rsidRPr="00C649AF">
              <w:rPr>
                <w:rFonts w:ascii="Arial" w:hAnsi="Arial" w:cs="Arial"/>
                <w:b/>
                <w:sz w:val="24"/>
                <w:szCs w:val="24"/>
              </w:rPr>
              <w:t xml:space="preserve">/ Pistols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Others</w:t>
            </w:r>
          </w:p>
        </w:tc>
      </w:tr>
      <w:tr w:rsidR="00DC4327" w:rsidRPr="00C649AF" w:rsidTr="00496AF3">
        <w:trPr>
          <w:trHeight w:val="323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496A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rPr>
          <w:trHeight w:val="688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etail of Ammunition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912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-III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912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MG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912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Revolver/</w:t>
            </w:r>
            <w:r w:rsidR="00E320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49AF">
              <w:rPr>
                <w:rFonts w:ascii="Arial" w:hAnsi="Arial" w:cs="Arial"/>
                <w:b/>
                <w:sz w:val="24"/>
                <w:szCs w:val="24"/>
              </w:rPr>
              <w:t>Pistol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912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Others</w:t>
            </w:r>
          </w:p>
        </w:tc>
      </w:tr>
      <w:tr w:rsidR="00DC4327" w:rsidRPr="00C649AF" w:rsidTr="009F6D05">
        <w:trPr>
          <w:trHeight w:val="688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Total Allotmen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rPr>
          <w:trHeight w:val="573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Expended till  </w:t>
            </w:r>
            <w:r w:rsidR="00D04A98" w:rsidRPr="00C649AF">
              <w:rPr>
                <w:rFonts w:ascii="Arial" w:hAnsi="Arial" w:cs="Arial"/>
                <w:sz w:val="24"/>
                <w:szCs w:val="24"/>
              </w:rPr>
              <w:t>29</w:t>
            </w:r>
            <w:r w:rsidRPr="00C649AF">
              <w:rPr>
                <w:rFonts w:ascii="Arial" w:hAnsi="Arial" w:cs="Arial"/>
                <w:sz w:val="24"/>
                <w:szCs w:val="24"/>
              </w:rPr>
              <w:t>.0</w:t>
            </w:r>
            <w:r w:rsidR="00204F38" w:rsidRPr="00C649AF">
              <w:rPr>
                <w:rFonts w:ascii="Arial" w:hAnsi="Arial" w:cs="Arial"/>
                <w:sz w:val="24"/>
                <w:szCs w:val="24"/>
              </w:rPr>
              <w:t>9</w:t>
            </w:r>
            <w:r w:rsidRPr="00C649AF">
              <w:rPr>
                <w:rFonts w:ascii="Arial" w:hAnsi="Arial" w:cs="Arial"/>
                <w:sz w:val="24"/>
                <w:szCs w:val="24"/>
              </w:rPr>
              <w:t>.16</w:t>
            </w:r>
          </w:p>
          <w:p w:rsidR="00DC4327" w:rsidRPr="00C649AF" w:rsidRDefault="00DC4327" w:rsidP="0032567A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rPr>
          <w:trHeight w:val="54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Balance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6003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rPr>
          <w:trHeight w:val="255"/>
        </w:trPr>
        <w:tc>
          <w:tcPr>
            <w:tcW w:w="4158" w:type="dxa"/>
            <w:vMerge w:val="restart"/>
          </w:tcPr>
          <w:p w:rsidR="00DC4327" w:rsidRPr="00C649AF" w:rsidRDefault="00DC4327" w:rsidP="0032567A">
            <w:pPr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Approved Scale of Firearm</w:t>
            </w:r>
          </w:p>
        </w:tc>
        <w:tc>
          <w:tcPr>
            <w:tcW w:w="2250" w:type="dxa"/>
            <w:gridSpan w:val="3"/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-III</w:t>
            </w:r>
          </w:p>
        </w:tc>
        <w:tc>
          <w:tcPr>
            <w:tcW w:w="1710" w:type="dxa"/>
            <w:gridSpan w:val="4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MG</w:t>
            </w:r>
          </w:p>
        </w:tc>
        <w:tc>
          <w:tcPr>
            <w:tcW w:w="2250" w:type="dxa"/>
            <w:gridSpan w:val="2"/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Berretta Pistols</w:t>
            </w:r>
          </w:p>
        </w:tc>
      </w:tr>
      <w:tr w:rsidR="00DC4327" w:rsidRPr="00C649AF" w:rsidTr="009F6D05">
        <w:trPr>
          <w:trHeight w:val="255"/>
        </w:trPr>
        <w:tc>
          <w:tcPr>
            <w:tcW w:w="4158" w:type="dxa"/>
            <w:vMerge/>
          </w:tcPr>
          <w:p w:rsidR="00DC4327" w:rsidRPr="00C649AF" w:rsidRDefault="00DC4327" w:rsidP="00325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c>
          <w:tcPr>
            <w:tcW w:w="4158" w:type="dxa"/>
          </w:tcPr>
          <w:p w:rsidR="00DC4327" w:rsidRDefault="00DC4327" w:rsidP="0032567A">
            <w:pPr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Expended by current batch</w:t>
            </w:r>
          </w:p>
          <w:p w:rsidR="00927F6F" w:rsidRPr="00C649AF" w:rsidRDefault="00927F6F" w:rsidP="00325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C4327" w:rsidRPr="00C649AF" w:rsidRDefault="00DC4327" w:rsidP="00295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DC4327" w:rsidRPr="00C649AF" w:rsidRDefault="00DC4327" w:rsidP="0060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9F6D05">
        <w:tc>
          <w:tcPr>
            <w:tcW w:w="4158" w:type="dxa"/>
          </w:tcPr>
          <w:p w:rsidR="00DC4327" w:rsidRPr="00C649AF" w:rsidRDefault="00DC4327" w:rsidP="0032567A">
            <w:pPr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  <w:tc>
          <w:tcPr>
            <w:tcW w:w="2250" w:type="dxa"/>
            <w:gridSpan w:val="3"/>
            <w:vAlign w:val="center"/>
          </w:tcPr>
          <w:p w:rsidR="00DC4327" w:rsidRPr="009F6D05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DC4327" w:rsidRPr="009F6D05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DC4327" w:rsidRPr="009F6D05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440C57">
        <w:tc>
          <w:tcPr>
            <w:tcW w:w="4968" w:type="dxa"/>
            <w:gridSpan w:val="2"/>
            <w:vMerge w:val="restart"/>
          </w:tcPr>
          <w:p w:rsidR="00DC4327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i.  Weapon Cleaning held Regularly</w:t>
            </w:r>
          </w:p>
          <w:p w:rsidR="00927F6F" w:rsidRPr="00C649AF" w:rsidRDefault="00927F6F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gridSpan w:val="5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610" w:type="dxa"/>
            <w:gridSpan w:val="3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4327" w:rsidRPr="00C649AF" w:rsidTr="00440C57">
        <w:tc>
          <w:tcPr>
            <w:tcW w:w="4968" w:type="dxa"/>
            <w:gridSpan w:val="2"/>
            <w:vMerge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gridSpan w:val="5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F77B84">
        <w:tc>
          <w:tcPr>
            <w:tcW w:w="4968" w:type="dxa"/>
            <w:gridSpan w:val="2"/>
            <w:vMerge w:val="restart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ii.  Standard of Weapon Cleaning</w:t>
            </w:r>
          </w:p>
        </w:tc>
        <w:tc>
          <w:tcPr>
            <w:tcW w:w="1584" w:type="dxa"/>
            <w:gridSpan w:val="3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737" w:type="dxa"/>
            <w:gridSpan w:val="4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2079" w:type="dxa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DC4327" w:rsidRPr="00C649AF" w:rsidTr="00F77B84">
        <w:tc>
          <w:tcPr>
            <w:tcW w:w="4968" w:type="dxa"/>
            <w:gridSpan w:val="2"/>
            <w:vMerge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gridSpan w:val="4"/>
          </w:tcPr>
          <w:p w:rsidR="00DC4327" w:rsidRPr="00C649AF" w:rsidRDefault="00DC4327" w:rsidP="00927F6F">
            <w:pPr>
              <w:pStyle w:val="ListParagraph"/>
              <w:spacing w:after="0" w:line="360" w:lineRule="auto"/>
              <w:ind w:left="-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327" w:rsidRPr="00C649AF" w:rsidRDefault="00DC4327" w:rsidP="00DC432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0A75A0" w:rsidRDefault="00DC4327" w:rsidP="00602D7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75A0">
        <w:rPr>
          <w:rFonts w:ascii="Arial" w:hAnsi="Arial" w:cs="Arial"/>
          <w:b/>
          <w:sz w:val="24"/>
          <w:szCs w:val="24"/>
          <w:u w:val="single"/>
        </w:rPr>
        <w:t xml:space="preserve"> Vehicles  </w:t>
      </w:r>
    </w:p>
    <w:p w:rsidR="00585778" w:rsidRPr="00585778" w:rsidRDefault="00585778" w:rsidP="005857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1124"/>
        <w:gridCol w:w="1710"/>
        <w:gridCol w:w="1440"/>
        <w:gridCol w:w="1530"/>
      </w:tblGrid>
      <w:tr w:rsidR="00DC4327" w:rsidRPr="00C649AF" w:rsidTr="0032567A">
        <w:trPr>
          <w:trHeight w:val="438"/>
        </w:trPr>
        <w:tc>
          <w:tcPr>
            <w:tcW w:w="4564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Four Wheels</w:t>
            </w:r>
          </w:p>
        </w:tc>
        <w:tc>
          <w:tcPr>
            <w:tcW w:w="2834" w:type="dxa"/>
            <w:gridSpan w:val="2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Total Vehicles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On Road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Off Road </w:t>
            </w:r>
          </w:p>
        </w:tc>
      </w:tr>
      <w:tr w:rsidR="00DC4327" w:rsidRPr="00C649AF" w:rsidTr="00D163E6">
        <w:trPr>
          <w:trHeight w:val="413"/>
        </w:trPr>
        <w:tc>
          <w:tcPr>
            <w:tcW w:w="4564" w:type="dxa"/>
            <w:vMerge/>
            <w:tcBorders>
              <w:bottom w:val="single" w:sz="4" w:space="0" w:color="auto"/>
            </w:tcBorders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DC4327" w:rsidRPr="00C649AF" w:rsidRDefault="00496AF3" w:rsidP="00496AF3">
            <w:pPr>
              <w:pStyle w:val="ListParagraph"/>
              <w:tabs>
                <w:tab w:val="center" w:pos="1309"/>
                <w:tab w:val="right" w:pos="261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C4327" w:rsidRPr="00C649AF" w:rsidRDefault="00DC4327" w:rsidP="00D16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C4327" w:rsidRPr="00C649AF" w:rsidRDefault="00DC4327" w:rsidP="00EF197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332"/>
        </w:trPr>
        <w:tc>
          <w:tcPr>
            <w:tcW w:w="4564" w:type="dxa"/>
            <w:tcBorders>
              <w:top w:val="single" w:sz="4" w:space="0" w:color="auto"/>
            </w:tcBorders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Motorcycles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27" w:rsidRPr="00C649AF" w:rsidRDefault="00496AF3" w:rsidP="00496AF3">
            <w:pPr>
              <w:pStyle w:val="ListParagraph"/>
              <w:tabs>
                <w:tab w:val="num" w:pos="720"/>
                <w:tab w:val="center" w:pos="1309"/>
                <w:tab w:val="left" w:pos="187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4327" w:rsidRPr="00C649AF" w:rsidRDefault="00DC4327" w:rsidP="00496A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13"/>
        </w:trPr>
        <w:tc>
          <w:tcPr>
            <w:tcW w:w="4564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Inspection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tabs>
                <w:tab w:val="num" w:pos="72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Weekly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327" w:rsidRPr="00C649AF" w:rsidRDefault="00DC4327" w:rsidP="0032567A">
            <w:pPr>
              <w:pStyle w:val="ListParagraph"/>
              <w:tabs>
                <w:tab w:val="num" w:pos="72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Fortnightl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Monthl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327" w:rsidRPr="00C649AF" w:rsidRDefault="00DC4327" w:rsidP="003256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Inadequate </w:t>
            </w:r>
          </w:p>
        </w:tc>
      </w:tr>
      <w:tr w:rsidR="00DC4327" w:rsidRPr="00C649AF" w:rsidTr="0032567A">
        <w:trPr>
          <w:trHeight w:val="413"/>
        </w:trPr>
        <w:tc>
          <w:tcPr>
            <w:tcW w:w="4564" w:type="dxa"/>
            <w:vMerge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27" w:rsidRPr="00C649AF" w:rsidRDefault="00DC4327" w:rsidP="004404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376"/>
        </w:trPr>
        <w:tc>
          <w:tcPr>
            <w:tcW w:w="4564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4"/>
              </w:numPr>
              <w:tabs>
                <w:tab w:val="clear" w:pos="180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Log Book Maintained Regularly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327" w:rsidRPr="00C649AF" w:rsidRDefault="00DC4327" w:rsidP="0032567A">
            <w:pPr>
              <w:pStyle w:val="ListParagraph"/>
              <w:tabs>
                <w:tab w:val="num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4327" w:rsidRPr="00C649AF" w:rsidTr="0032567A">
        <w:trPr>
          <w:trHeight w:val="475"/>
        </w:trPr>
        <w:tc>
          <w:tcPr>
            <w:tcW w:w="4564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4"/>
              </w:numPr>
              <w:tabs>
                <w:tab w:val="clear" w:pos="180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327" w:rsidRPr="00C649AF" w:rsidRDefault="00DC4327" w:rsidP="0032567A">
            <w:pPr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75"/>
        </w:trPr>
        <w:tc>
          <w:tcPr>
            <w:tcW w:w="4564" w:type="dxa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4"/>
              </w:numPr>
              <w:tabs>
                <w:tab w:val="clear" w:pos="180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History Sheet Maintained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327" w:rsidRPr="00C649AF" w:rsidRDefault="00DC4327" w:rsidP="00325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327" w:rsidRPr="00C649AF" w:rsidTr="0032567A">
        <w:trPr>
          <w:trHeight w:val="475"/>
        </w:trPr>
        <w:tc>
          <w:tcPr>
            <w:tcW w:w="4564" w:type="dxa"/>
          </w:tcPr>
          <w:p w:rsidR="00DC4327" w:rsidRPr="00C649AF" w:rsidRDefault="00DC4327" w:rsidP="00927F6F">
            <w:pPr>
              <w:pStyle w:val="ListParagraph"/>
              <w:numPr>
                <w:ilvl w:val="0"/>
                <w:numId w:val="14"/>
              </w:numPr>
              <w:tabs>
                <w:tab w:val="clear" w:pos="1800"/>
              </w:tabs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Has the SOP regarding maintenance of vehicles been prepared and is being followed?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27" w:rsidRPr="00C649AF" w:rsidRDefault="00DC4327" w:rsidP="00496AF3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27" w:rsidRPr="00C649AF" w:rsidRDefault="00DC4327" w:rsidP="0032567A">
            <w:pPr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75A0" w:rsidRPr="000A75A0" w:rsidRDefault="000A75A0" w:rsidP="00496AF3">
      <w:pPr>
        <w:rPr>
          <w:rFonts w:ascii="Arial" w:hAnsi="Arial" w:cs="Arial"/>
          <w:b/>
          <w:sz w:val="2"/>
          <w:szCs w:val="24"/>
          <w:u w:val="single"/>
        </w:rPr>
      </w:pPr>
    </w:p>
    <w:p w:rsidR="00DC4327" w:rsidRPr="000A75A0" w:rsidRDefault="00DC4327" w:rsidP="00602D7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0A75A0">
        <w:rPr>
          <w:rFonts w:ascii="Arial" w:hAnsi="Arial" w:cs="Arial"/>
          <w:b/>
          <w:sz w:val="24"/>
          <w:szCs w:val="24"/>
          <w:u w:val="single"/>
        </w:rPr>
        <w:t>Physical Training / Parade</w:t>
      </w:r>
    </w:p>
    <w:p w:rsidR="00DC4327" w:rsidRPr="00F40C0E" w:rsidRDefault="00DC4327" w:rsidP="00F40C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103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710"/>
        <w:gridCol w:w="1710"/>
        <w:gridCol w:w="1800"/>
        <w:gridCol w:w="1800"/>
      </w:tblGrid>
      <w:tr w:rsidR="00204F38" w:rsidRPr="00C649AF" w:rsidTr="001C6DF1">
        <w:trPr>
          <w:trHeight w:val="438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F38" w:rsidRPr="00C649AF" w:rsidRDefault="00204F38" w:rsidP="001C6D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ession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F38" w:rsidRPr="00C649AF" w:rsidRDefault="00204F38" w:rsidP="00D568C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Morning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204F38" w:rsidRPr="00C649AF" w:rsidRDefault="00204F38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 xml:space="preserve">Evening </w:t>
            </w:r>
          </w:p>
        </w:tc>
      </w:tr>
      <w:tr w:rsidR="00204F38" w:rsidRPr="00C649AF" w:rsidTr="001C6DF1">
        <w:trPr>
          <w:trHeight w:val="438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F38" w:rsidRPr="00585778" w:rsidRDefault="00C83FED" w:rsidP="007361F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>Progr</w:t>
            </w:r>
            <w:r w:rsidR="00204F38" w:rsidRPr="00585778">
              <w:rPr>
                <w:rFonts w:ascii="Arial" w:hAnsi="Arial" w:cs="Arial"/>
                <w:sz w:val="24"/>
                <w:szCs w:val="24"/>
              </w:rPr>
              <w:t>a</w:t>
            </w:r>
            <w:r w:rsidRPr="00585778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04F38" w:rsidRPr="00585778" w:rsidRDefault="00204F38" w:rsidP="00825AC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 xml:space="preserve">Company- </w:t>
            </w:r>
            <w:r w:rsidR="00825ACC" w:rsidRPr="0058577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04F38" w:rsidRPr="00585778" w:rsidRDefault="00204F38" w:rsidP="00825AC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 xml:space="preserve">Company- </w:t>
            </w:r>
            <w:r w:rsidR="00825ACC" w:rsidRPr="0058577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4F38" w:rsidRPr="00585778" w:rsidRDefault="00204F38" w:rsidP="00825AC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 xml:space="preserve">Company- </w:t>
            </w:r>
            <w:r w:rsidR="00825ACC" w:rsidRPr="0058577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4F38" w:rsidRPr="00585778" w:rsidRDefault="00204F38" w:rsidP="00825AC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 xml:space="preserve">Company- </w:t>
            </w:r>
            <w:r w:rsidR="00825ACC" w:rsidRPr="00585778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1C6DF1" w:rsidRPr="00C649AF" w:rsidTr="001C6DF1">
        <w:trPr>
          <w:trHeight w:val="4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DF1" w:rsidRPr="00585778" w:rsidRDefault="001C6DF1" w:rsidP="001C6DF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1C6D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1C6D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32567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32567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DF1" w:rsidRPr="00C649AF" w:rsidTr="001C6DF1">
        <w:trPr>
          <w:trHeight w:val="4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DF1" w:rsidRPr="00585778" w:rsidRDefault="001C6DF1" w:rsidP="001C6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>Parad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1C6D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973E6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D568C6">
            <w:pPr>
              <w:pStyle w:val="ListParagraph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D568C6">
            <w:pPr>
              <w:pStyle w:val="ListParagraph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DF1" w:rsidRPr="00C649AF" w:rsidTr="001C6DF1">
        <w:trPr>
          <w:trHeight w:val="4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DF1" w:rsidRPr="00585778" w:rsidRDefault="001C6DF1" w:rsidP="001C6DF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8">
              <w:rPr>
                <w:rFonts w:ascii="Arial" w:hAnsi="Arial" w:cs="Arial"/>
                <w:sz w:val="24"/>
                <w:szCs w:val="24"/>
              </w:rPr>
              <w:t>Parade, Martial Arts, Gam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204F38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204F38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D568C6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6DF1" w:rsidRPr="00C649AF" w:rsidRDefault="001C6DF1" w:rsidP="00D568C6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5778" w:rsidRDefault="00585778" w:rsidP="005857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3D61B4" w:rsidRDefault="00DC4327" w:rsidP="00602D7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61B4">
        <w:rPr>
          <w:rFonts w:ascii="Arial" w:hAnsi="Arial" w:cs="Arial"/>
          <w:b/>
          <w:sz w:val="24"/>
          <w:szCs w:val="24"/>
          <w:u w:val="single"/>
        </w:rPr>
        <w:t xml:space="preserve">Good </w:t>
      </w:r>
      <w:r w:rsidR="003D61B4" w:rsidRPr="003D61B4">
        <w:rPr>
          <w:rFonts w:ascii="Arial" w:hAnsi="Arial" w:cs="Arial"/>
          <w:b/>
          <w:sz w:val="24"/>
          <w:szCs w:val="24"/>
          <w:u w:val="single"/>
        </w:rPr>
        <w:t>Work</w:t>
      </w:r>
      <w:r w:rsidRPr="003D61B4">
        <w:rPr>
          <w:rFonts w:ascii="Arial" w:hAnsi="Arial" w:cs="Arial"/>
          <w:b/>
          <w:sz w:val="24"/>
          <w:szCs w:val="24"/>
          <w:u w:val="single"/>
        </w:rPr>
        <w:t xml:space="preserve">/Welfare of the Trainees/Trainers 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327" w:rsidRPr="00C649AF" w:rsidRDefault="00DC4327" w:rsidP="00602D7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49AF">
        <w:rPr>
          <w:rFonts w:ascii="Arial" w:hAnsi="Arial" w:cs="Arial"/>
          <w:sz w:val="24"/>
          <w:szCs w:val="24"/>
        </w:rPr>
        <w:t>Any steps taken:-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327" w:rsidRPr="00C649AF" w:rsidRDefault="00DC4327" w:rsidP="00DC4327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1087"/>
        <w:gridCol w:w="1419"/>
        <w:gridCol w:w="1279"/>
        <w:gridCol w:w="1437"/>
        <w:gridCol w:w="1337"/>
      </w:tblGrid>
      <w:tr w:rsidR="00DC4327" w:rsidRPr="00C649AF" w:rsidTr="008F007E">
        <w:trPr>
          <w:trHeight w:val="438"/>
        </w:trPr>
        <w:tc>
          <w:tcPr>
            <w:tcW w:w="3809" w:type="dxa"/>
            <w:tcBorders>
              <w:bottom w:val="single" w:sz="4" w:space="0" w:color="auto"/>
            </w:tcBorders>
          </w:tcPr>
          <w:p w:rsidR="00DC4327" w:rsidRPr="00C649AF" w:rsidRDefault="00DC4327" w:rsidP="00927F6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Level and Frequency of contacts/Access with Trainees (Daily, Weekly, Fortnightly, Monthly, Inadequate) </w:t>
            </w:r>
          </w:p>
          <w:p w:rsidR="00DC4327" w:rsidRPr="00C649AF" w:rsidRDefault="00DC4327" w:rsidP="0032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Darbar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Mess Meeting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Visit of Class Rooms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Visit to Hostel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Visit to Mess</w:t>
            </w:r>
          </w:p>
        </w:tc>
      </w:tr>
      <w:tr w:rsidR="00DC4327" w:rsidRPr="00C649AF" w:rsidTr="008F007E">
        <w:trPr>
          <w:trHeight w:val="437"/>
        </w:trPr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DC4327" w:rsidRPr="00C649AF" w:rsidRDefault="00DC4327" w:rsidP="00D74B48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Commandant/Principal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1C7D43">
            <w:pPr>
              <w:pStyle w:val="ListParagraph"/>
              <w:spacing w:after="0" w:line="240" w:lineRule="auto"/>
              <w:ind w:left="-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1C7D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1C7D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1C7D43">
            <w:pPr>
              <w:pStyle w:val="ListParagraph"/>
              <w:spacing w:after="0" w:line="240" w:lineRule="auto"/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327" w:rsidRPr="00C649AF" w:rsidRDefault="00DC4327" w:rsidP="001C7D43">
            <w:pPr>
              <w:tabs>
                <w:tab w:val="left" w:pos="2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8F007E">
        <w:trPr>
          <w:trHeight w:val="437"/>
        </w:trPr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DC4327" w:rsidRPr="00C649AF" w:rsidRDefault="00DC4327" w:rsidP="00D74B48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DSP/Hqr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A62B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8F007E">
        <w:trPr>
          <w:trHeight w:val="437"/>
        </w:trPr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DC4327" w:rsidRPr="00C649AF" w:rsidRDefault="00DC4327" w:rsidP="00D74B48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DSP Training/CLI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327" w:rsidRPr="00C649AF" w:rsidTr="008F007E">
        <w:trPr>
          <w:trHeight w:val="437"/>
        </w:trPr>
        <w:tc>
          <w:tcPr>
            <w:tcW w:w="3809" w:type="dxa"/>
            <w:tcBorders>
              <w:top w:val="single" w:sz="4" w:space="0" w:color="auto"/>
            </w:tcBorders>
          </w:tcPr>
          <w:p w:rsidR="00DC4327" w:rsidRPr="00C649AF" w:rsidRDefault="00DC4327" w:rsidP="00D74B48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R.I/L.O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DC4327" w:rsidRPr="00C649AF" w:rsidRDefault="00DC4327" w:rsidP="0032567A">
            <w:pPr>
              <w:spacing w:after="0" w:line="240" w:lineRule="auto"/>
              <w:ind w:right="-2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327" w:rsidRPr="00585778" w:rsidRDefault="00DC4327" w:rsidP="005857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4327" w:rsidRDefault="00DC4327" w:rsidP="00DC43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5A0" w:rsidRDefault="000A75A0" w:rsidP="00DC43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4327" w:rsidRPr="00C649AF" w:rsidRDefault="00DC4327" w:rsidP="00602D7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649AF">
        <w:rPr>
          <w:rFonts w:ascii="Arial" w:hAnsi="Arial" w:cs="Arial"/>
          <w:b/>
          <w:sz w:val="24"/>
          <w:szCs w:val="24"/>
          <w:u w:val="single"/>
        </w:rPr>
        <w:t xml:space="preserve">General Complaints/Feedback of Trainees </w:t>
      </w:r>
    </w:p>
    <w:p w:rsidR="00DC4327" w:rsidRPr="00C649AF" w:rsidRDefault="00DC4327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2430"/>
        <w:gridCol w:w="2700"/>
      </w:tblGrid>
      <w:tr w:rsidR="00DC4327" w:rsidRPr="00C649AF" w:rsidTr="0032567A">
        <w:trPr>
          <w:trHeight w:val="438"/>
        </w:trPr>
        <w:tc>
          <w:tcPr>
            <w:tcW w:w="4698" w:type="dxa"/>
            <w:vMerge w:val="restart"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3"/>
              </w:numPr>
              <w:tabs>
                <w:tab w:val="clear" w:pos="144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 xml:space="preserve">Complaint box placed </w:t>
            </w:r>
          </w:p>
        </w:tc>
        <w:tc>
          <w:tcPr>
            <w:tcW w:w="243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:rsidR="00DC4327" w:rsidRPr="00C649AF" w:rsidRDefault="00DC4327" w:rsidP="003256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4327" w:rsidRPr="00C649AF" w:rsidTr="0032567A">
        <w:trPr>
          <w:trHeight w:val="413"/>
        </w:trPr>
        <w:tc>
          <w:tcPr>
            <w:tcW w:w="4698" w:type="dxa"/>
            <w:vMerge/>
          </w:tcPr>
          <w:p w:rsidR="00DC4327" w:rsidRPr="00C649AF" w:rsidRDefault="00DC4327" w:rsidP="00602D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DC4327" w:rsidRPr="00C649AF" w:rsidRDefault="00DC4327" w:rsidP="0032567A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6299" w:rsidRDefault="00056299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D9B" w:rsidRDefault="00B01D9B" w:rsidP="00DC43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"/>
        <w:gridCol w:w="3406"/>
        <w:gridCol w:w="1544"/>
        <w:gridCol w:w="1089"/>
        <w:gridCol w:w="1660"/>
        <w:gridCol w:w="1571"/>
      </w:tblGrid>
      <w:tr w:rsidR="00DC4327" w:rsidRPr="00C649AF" w:rsidTr="005F5E6A">
        <w:tc>
          <w:tcPr>
            <w:tcW w:w="810" w:type="dxa"/>
          </w:tcPr>
          <w:p w:rsidR="00DC4327" w:rsidRPr="00C649AF" w:rsidRDefault="00DC4327" w:rsidP="005F5E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r. #</w:t>
            </w:r>
          </w:p>
        </w:tc>
        <w:tc>
          <w:tcPr>
            <w:tcW w:w="3406" w:type="dxa"/>
          </w:tcPr>
          <w:p w:rsidR="00DC4327" w:rsidRPr="00C649AF" w:rsidRDefault="00DC4327" w:rsidP="005F5E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44" w:type="dxa"/>
          </w:tcPr>
          <w:p w:rsidR="00DC4327" w:rsidRPr="00C649AF" w:rsidRDefault="00DC4327" w:rsidP="005F5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Very Good</w:t>
            </w:r>
          </w:p>
        </w:tc>
        <w:tc>
          <w:tcPr>
            <w:tcW w:w="1089" w:type="dxa"/>
          </w:tcPr>
          <w:p w:rsidR="00DC4327" w:rsidRPr="00C649AF" w:rsidRDefault="00DC4327" w:rsidP="005F5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660" w:type="dxa"/>
          </w:tcPr>
          <w:p w:rsidR="00DC4327" w:rsidRPr="00C649AF" w:rsidRDefault="00DC4327" w:rsidP="005F5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571" w:type="dxa"/>
          </w:tcPr>
          <w:p w:rsidR="00DC4327" w:rsidRPr="00C649AF" w:rsidRDefault="00DC4327" w:rsidP="005F5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9AF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Course was conducted in an organized manner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rPr>
          <w:trHeight w:val="233"/>
        </w:trPr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Level/Standard of Instructors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rPr>
          <w:trHeight w:val="1178"/>
        </w:trPr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Trainees were provided opportunities to participate in Class Room activities by the Instructors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rPr>
          <w:trHeight w:val="512"/>
        </w:trPr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Lectures &amp; Exercises were understandable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Learnt new information during course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Course would be helpful in my professional career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Standard of living in hostel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Standard of food in Mess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Standard of hygiene in Mess.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Standard of cleanliness &amp; other facilities in bathroom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406" w:type="dxa"/>
          </w:tcPr>
          <w:p w:rsidR="00027F78" w:rsidRPr="00C649AF" w:rsidRDefault="00027F78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Behaviour of staff during course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78" w:rsidRPr="00C649AF" w:rsidTr="001453F7">
        <w:tc>
          <w:tcPr>
            <w:tcW w:w="810" w:type="dxa"/>
          </w:tcPr>
          <w:p w:rsidR="00027F78" w:rsidRPr="00AF2DCA" w:rsidRDefault="00027F78" w:rsidP="001453F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F2DCA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3406" w:type="dxa"/>
          </w:tcPr>
          <w:p w:rsidR="00027F78" w:rsidRPr="00AF2DCA" w:rsidRDefault="00027F78" w:rsidP="00927F6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AF2DCA">
              <w:rPr>
                <w:rFonts w:ascii="Tahoma" w:hAnsi="Tahoma" w:cs="Tahoma"/>
                <w:sz w:val="24"/>
                <w:szCs w:val="24"/>
              </w:rPr>
              <w:t>Standard of medical facilities</w:t>
            </w:r>
          </w:p>
        </w:tc>
        <w:tc>
          <w:tcPr>
            <w:tcW w:w="1544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027F78" w:rsidRPr="00C649AF" w:rsidRDefault="00027F78" w:rsidP="00172A7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7F78" w:rsidRPr="00AF2DCA" w:rsidRDefault="00027F78" w:rsidP="00027F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2DCA" w:rsidRPr="00C649AF" w:rsidTr="001453F7">
        <w:tc>
          <w:tcPr>
            <w:tcW w:w="810" w:type="dxa"/>
          </w:tcPr>
          <w:p w:rsidR="00AF2DCA" w:rsidRPr="00C649AF" w:rsidRDefault="00AF2DCA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49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AF2DCA" w:rsidRPr="00C649AF" w:rsidRDefault="00AF2DCA" w:rsidP="00172A7B">
            <w:pPr>
              <w:spacing w:beforeLines="40" w:before="96" w:afterLines="40" w:after="96" w:line="360" w:lineRule="auto"/>
              <w:rPr>
                <w:rFonts w:ascii="Arial" w:hAnsi="Arial" w:cs="Arial"/>
                <w:sz w:val="24"/>
                <w:szCs w:val="24"/>
              </w:rPr>
            </w:pPr>
            <w:r w:rsidRPr="00C649AF">
              <w:rPr>
                <w:rFonts w:ascii="Arial" w:hAnsi="Arial" w:cs="Arial"/>
                <w:sz w:val="24"/>
                <w:szCs w:val="24"/>
              </w:rPr>
              <w:t>Any issues, suggestions or proposals to improve the course.</w:t>
            </w:r>
          </w:p>
        </w:tc>
        <w:tc>
          <w:tcPr>
            <w:tcW w:w="5864" w:type="dxa"/>
            <w:gridSpan w:val="4"/>
          </w:tcPr>
          <w:p w:rsidR="00AF2DCA" w:rsidRPr="000A75A0" w:rsidRDefault="00AF2DCA" w:rsidP="00172A7B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D9B" w:rsidRDefault="00B01D9B" w:rsidP="00DC4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580" w:rsidRDefault="00842580" w:rsidP="00602D7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initiatives of w/IGP</w:t>
      </w:r>
    </w:p>
    <w:p w:rsidR="00224CB6" w:rsidRPr="00AF1916" w:rsidRDefault="00224CB6" w:rsidP="00602D7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1916">
        <w:rPr>
          <w:rFonts w:ascii="Arial" w:hAnsi="Arial" w:cs="Arial"/>
          <w:b/>
          <w:sz w:val="24"/>
          <w:szCs w:val="24"/>
          <w:u w:val="single"/>
        </w:rPr>
        <w:t xml:space="preserve">Weak Areas &amp; suggestions for improvement: </w:t>
      </w:r>
    </w:p>
    <w:p w:rsidR="00441ACC" w:rsidRDefault="00441ACC" w:rsidP="00B1517A">
      <w:pPr>
        <w:jc w:val="both"/>
        <w:rPr>
          <w:rFonts w:ascii="Arial" w:hAnsi="Arial" w:cs="Arial"/>
          <w:sz w:val="24"/>
          <w:szCs w:val="24"/>
        </w:rPr>
      </w:pPr>
    </w:p>
    <w:p w:rsidR="00927F6F" w:rsidRDefault="00927F6F" w:rsidP="008F2A24">
      <w:pPr>
        <w:spacing w:after="0" w:line="360" w:lineRule="auto"/>
        <w:jc w:val="both"/>
        <w:rPr>
          <w:rFonts w:ascii="Tahoma" w:hAnsi="Tahoma" w:cs="Tahoma"/>
          <w:b/>
          <w:color w:val="222222"/>
          <w:u w:val="single"/>
          <w:shd w:val="clear" w:color="auto" w:fill="FFFFFF"/>
        </w:rPr>
      </w:pPr>
      <w:r>
        <w:rPr>
          <w:b/>
          <w:sz w:val="24"/>
        </w:rPr>
        <w:tab/>
      </w:r>
      <w:r>
        <w:rPr>
          <w:rFonts w:ascii="Tahoma" w:hAnsi="Tahoma" w:cs="Tahoma"/>
          <w:b/>
          <w:color w:val="222222"/>
          <w:u w:val="single"/>
          <w:shd w:val="clear" w:color="auto" w:fill="FFFFFF"/>
        </w:rPr>
        <w:t xml:space="preserve"> </w:t>
      </w:r>
    </w:p>
    <w:p w:rsidR="003B3712" w:rsidRPr="00B1517A" w:rsidRDefault="003B3712" w:rsidP="00B1517A">
      <w:pPr>
        <w:jc w:val="both"/>
        <w:rPr>
          <w:rFonts w:ascii="Arial" w:hAnsi="Arial" w:cs="Arial"/>
          <w:sz w:val="24"/>
          <w:szCs w:val="24"/>
        </w:rPr>
      </w:pPr>
    </w:p>
    <w:sectPr w:rsidR="003B3712" w:rsidRPr="00B1517A" w:rsidSect="008475B9">
      <w:footerReference w:type="default" r:id="rId9"/>
      <w:pgSz w:w="12240" w:h="15840" w:code="1"/>
      <w:pgMar w:top="90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FC" w:rsidRDefault="004C18FC" w:rsidP="004335B0">
      <w:pPr>
        <w:spacing w:after="0" w:line="240" w:lineRule="auto"/>
      </w:pPr>
      <w:r>
        <w:separator/>
      </w:r>
    </w:p>
  </w:endnote>
  <w:endnote w:type="continuationSeparator" w:id="0">
    <w:p w:rsidR="004C18FC" w:rsidRDefault="004C18FC" w:rsidP="0043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F3" w:rsidRDefault="004C18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2EE">
      <w:rPr>
        <w:noProof/>
      </w:rPr>
      <w:t>1</w:t>
    </w:r>
    <w:r>
      <w:rPr>
        <w:noProof/>
      </w:rPr>
      <w:fldChar w:fldCharType="end"/>
    </w:r>
  </w:p>
  <w:p w:rsidR="00496AF3" w:rsidRDefault="00496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FC" w:rsidRDefault="004C18FC" w:rsidP="004335B0">
      <w:pPr>
        <w:spacing w:after="0" w:line="240" w:lineRule="auto"/>
      </w:pPr>
      <w:r>
        <w:separator/>
      </w:r>
    </w:p>
  </w:footnote>
  <w:footnote w:type="continuationSeparator" w:id="0">
    <w:p w:rsidR="004C18FC" w:rsidRDefault="004C18FC" w:rsidP="0043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506"/>
    <w:multiLevelType w:val="hybridMultilevel"/>
    <w:tmpl w:val="BCDCE4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C5C"/>
    <w:multiLevelType w:val="hybridMultilevel"/>
    <w:tmpl w:val="8E06EF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04CD7"/>
    <w:multiLevelType w:val="hybridMultilevel"/>
    <w:tmpl w:val="C53AE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6817D5"/>
    <w:multiLevelType w:val="hybridMultilevel"/>
    <w:tmpl w:val="E54078E8"/>
    <w:lvl w:ilvl="0" w:tplc="6100DB1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62609"/>
    <w:multiLevelType w:val="hybridMultilevel"/>
    <w:tmpl w:val="50E6E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95E84D6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67EE7"/>
    <w:multiLevelType w:val="hybridMultilevel"/>
    <w:tmpl w:val="4B209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15716"/>
    <w:multiLevelType w:val="hybridMultilevel"/>
    <w:tmpl w:val="3FC8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A98058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8A78D3"/>
    <w:multiLevelType w:val="hybridMultilevel"/>
    <w:tmpl w:val="D8780A6C"/>
    <w:lvl w:ilvl="0" w:tplc="BA62CFD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B0404"/>
    <w:multiLevelType w:val="hybridMultilevel"/>
    <w:tmpl w:val="E27AE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8F3EC078">
      <w:start w:val="1"/>
      <w:numFmt w:val="bullet"/>
      <w:lvlText w:val=""/>
      <w:lvlJc w:val="left"/>
      <w:pPr>
        <w:tabs>
          <w:tab w:val="num" w:pos="2988"/>
        </w:tabs>
        <w:ind w:left="2988" w:hanging="1728"/>
      </w:pPr>
      <w:rPr>
        <w:rFonts w:ascii="Wingdings" w:hAnsi="Wingdings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F50B7C"/>
    <w:multiLevelType w:val="hybridMultilevel"/>
    <w:tmpl w:val="72E89194"/>
    <w:lvl w:ilvl="0" w:tplc="5CA47D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1CB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50A7D"/>
    <w:multiLevelType w:val="hybridMultilevel"/>
    <w:tmpl w:val="51DE2D80"/>
    <w:lvl w:ilvl="0" w:tplc="622A3C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833EF"/>
    <w:multiLevelType w:val="hybridMultilevel"/>
    <w:tmpl w:val="E81031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6046A30"/>
    <w:multiLevelType w:val="hybridMultilevel"/>
    <w:tmpl w:val="83C6D306"/>
    <w:lvl w:ilvl="0" w:tplc="8F425914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7C5C3A3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22674A"/>
    <w:multiLevelType w:val="hybridMultilevel"/>
    <w:tmpl w:val="9C2E16F8"/>
    <w:lvl w:ilvl="0" w:tplc="96CA55D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0D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F72B00"/>
    <w:multiLevelType w:val="hybridMultilevel"/>
    <w:tmpl w:val="986C0068"/>
    <w:lvl w:ilvl="0" w:tplc="15164C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50497"/>
    <w:multiLevelType w:val="hybridMultilevel"/>
    <w:tmpl w:val="A15A6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D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6B40F3"/>
    <w:multiLevelType w:val="hybridMultilevel"/>
    <w:tmpl w:val="E496CA66"/>
    <w:lvl w:ilvl="0" w:tplc="04090019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D386724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13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27"/>
    <w:rsid w:val="00026B58"/>
    <w:rsid w:val="00027F78"/>
    <w:rsid w:val="00055C07"/>
    <w:rsid w:val="00056299"/>
    <w:rsid w:val="0006550E"/>
    <w:rsid w:val="00070002"/>
    <w:rsid w:val="00076E7B"/>
    <w:rsid w:val="0008569A"/>
    <w:rsid w:val="000A75A0"/>
    <w:rsid w:val="000B0718"/>
    <w:rsid w:val="000B27DD"/>
    <w:rsid w:val="001070C3"/>
    <w:rsid w:val="00111F51"/>
    <w:rsid w:val="00114D00"/>
    <w:rsid w:val="00121F09"/>
    <w:rsid w:val="001453F7"/>
    <w:rsid w:val="00152D58"/>
    <w:rsid w:val="001671D2"/>
    <w:rsid w:val="0016741C"/>
    <w:rsid w:val="00172A7B"/>
    <w:rsid w:val="00174AB2"/>
    <w:rsid w:val="001C6DF1"/>
    <w:rsid w:val="001C7D43"/>
    <w:rsid w:val="001F5019"/>
    <w:rsid w:val="001F501E"/>
    <w:rsid w:val="00204F38"/>
    <w:rsid w:val="00210FE0"/>
    <w:rsid w:val="00224CB6"/>
    <w:rsid w:val="0022643A"/>
    <w:rsid w:val="00234EFF"/>
    <w:rsid w:val="0024760A"/>
    <w:rsid w:val="00250058"/>
    <w:rsid w:val="002606BB"/>
    <w:rsid w:val="00263A84"/>
    <w:rsid w:val="002838C3"/>
    <w:rsid w:val="0028680B"/>
    <w:rsid w:val="00295D22"/>
    <w:rsid w:val="002E5A06"/>
    <w:rsid w:val="00315F15"/>
    <w:rsid w:val="003172A0"/>
    <w:rsid w:val="00321DF4"/>
    <w:rsid w:val="003230DE"/>
    <w:rsid w:val="00323A71"/>
    <w:rsid w:val="0032567A"/>
    <w:rsid w:val="00325C86"/>
    <w:rsid w:val="00352F16"/>
    <w:rsid w:val="00374E9B"/>
    <w:rsid w:val="0039070E"/>
    <w:rsid w:val="00394E4E"/>
    <w:rsid w:val="003A36C6"/>
    <w:rsid w:val="003A4988"/>
    <w:rsid w:val="003A7E6D"/>
    <w:rsid w:val="003B3712"/>
    <w:rsid w:val="003B7EDE"/>
    <w:rsid w:val="003C1D6C"/>
    <w:rsid w:val="003D61B4"/>
    <w:rsid w:val="003E3625"/>
    <w:rsid w:val="003F2F4F"/>
    <w:rsid w:val="0040160C"/>
    <w:rsid w:val="004224F0"/>
    <w:rsid w:val="004335B0"/>
    <w:rsid w:val="004370E2"/>
    <w:rsid w:val="00440412"/>
    <w:rsid w:val="00440C57"/>
    <w:rsid w:val="00441ACC"/>
    <w:rsid w:val="00467A28"/>
    <w:rsid w:val="0047063E"/>
    <w:rsid w:val="00475F6E"/>
    <w:rsid w:val="004768C7"/>
    <w:rsid w:val="00496AF3"/>
    <w:rsid w:val="004C18FC"/>
    <w:rsid w:val="004C7EA9"/>
    <w:rsid w:val="004D05EA"/>
    <w:rsid w:val="004D1A16"/>
    <w:rsid w:val="004D7CEE"/>
    <w:rsid w:val="004F57BE"/>
    <w:rsid w:val="005065E5"/>
    <w:rsid w:val="00512DC8"/>
    <w:rsid w:val="00516452"/>
    <w:rsid w:val="0051670D"/>
    <w:rsid w:val="00544844"/>
    <w:rsid w:val="005509B5"/>
    <w:rsid w:val="00577FDC"/>
    <w:rsid w:val="005813B7"/>
    <w:rsid w:val="00585778"/>
    <w:rsid w:val="00593190"/>
    <w:rsid w:val="00593634"/>
    <w:rsid w:val="00595264"/>
    <w:rsid w:val="005A441E"/>
    <w:rsid w:val="005A6B09"/>
    <w:rsid w:val="005C4FAA"/>
    <w:rsid w:val="005E4298"/>
    <w:rsid w:val="005F5E6A"/>
    <w:rsid w:val="00600334"/>
    <w:rsid w:val="00602D75"/>
    <w:rsid w:val="006113D0"/>
    <w:rsid w:val="00623855"/>
    <w:rsid w:val="00626D6F"/>
    <w:rsid w:val="00626F7F"/>
    <w:rsid w:val="00633ABC"/>
    <w:rsid w:val="00636CD1"/>
    <w:rsid w:val="00643F26"/>
    <w:rsid w:val="00650577"/>
    <w:rsid w:val="006530D3"/>
    <w:rsid w:val="006649A1"/>
    <w:rsid w:val="00675082"/>
    <w:rsid w:val="006772E2"/>
    <w:rsid w:val="00696452"/>
    <w:rsid w:val="006A12EE"/>
    <w:rsid w:val="006B11B8"/>
    <w:rsid w:val="006B2DE4"/>
    <w:rsid w:val="006C25A3"/>
    <w:rsid w:val="006D1C51"/>
    <w:rsid w:val="006D53E3"/>
    <w:rsid w:val="006E6E97"/>
    <w:rsid w:val="006F2BB8"/>
    <w:rsid w:val="006F55B0"/>
    <w:rsid w:val="00713F09"/>
    <w:rsid w:val="00735699"/>
    <w:rsid w:val="007361F9"/>
    <w:rsid w:val="007556F2"/>
    <w:rsid w:val="00765600"/>
    <w:rsid w:val="0077682A"/>
    <w:rsid w:val="007C7B71"/>
    <w:rsid w:val="007D7D20"/>
    <w:rsid w:val="007E461E"/>
    <w:rsid w:val="007F4D66"/>
    <w:rsid w:val="00825ACC"/>
    <w:rsid w:val="00833882"/>
    <w:rsid w:val="00842396"/>
    <w:rsid w:val="00842580"/>
    <w:rsid w:val="008428C2"/>
    <w:rsid w:val="008475B9"/>
    <w:rsid w:val="00853734"/>
    <w:rsid w:val="0089244E"/>
    <w:rsid w:val="00892BFB"/>
    <w:rsid w:val="00893386"/>
    <w:rsid w:val="00895B23"/>
    <w:rsid w:val="0089637B"/>
    <w:rsid w:val="008A3C7B"/>
    <w:rsid w:val="008B6F85"/>
    <w:rsid w:val="008B7FFD"/>
    <w:rsid w:val="008D0783"/>
    <w:rsid w:val="008D5BD2"/>
    <w:rsid w:val="008D78EA"/>
    <w:rsid w:val="008F007E"/>
    <w:rsid w:val="008F0D89"/>
    <w:rsid w:val="008F2A24"/>
    <w:rsid w:val="009035F8"/>
    <w:rsid w:val="009059D2"/>
    <w:rsid w:val="00912B38"/>
    <w:rsid w:val="00922287"/>
    <w:rsid w:val="00927F6F"/>
    <w:rsid w:val="0093121C"/>
    <w:rsid w:val="00933C67"/>
    <w:rsid w:val="00933FC8"/>
    <w:rsid w:val="0093621D"/>
    <w:rsid w:val="009416DD"/>
    <w:rsid w:val="009504C5"/>
    <w:rsid w:val="009624AE"/>
    <w:rsid w:val="0096407B"/>
    <w:rsid w:val="00973E65"/>
    <w:rsid w:val="00986069"/>
    <w:rsid w:val="0099462B"/>
    <w:rsid w:val="00994723"/>
    <w:rsid w:val="009B5C96"/>
    <w:rsid w:val="009C6CC4"/>
    <w:rsid w:val="009C6E86"/>
    <w:rsid w:val="009F08CB"/>
    <w:rsid w:val="009F2652"/>
    <w:rsid w:val="009F6D05"/>
    <w:rsid w:val="00A01CE6"/>
    <w:rsid w:val="00A14CAC"/>
    <w:rsid w:val="00A60068"/>
    <w:rsid w:val="00A62B06"/>
    <w:rsid w:val="00A66304"/>
    <w:rsid w:val="00A676E1"/>
    <w:rsid w:val="00A7405F"/>
    <w:rsid w:val="00AA6F95"/>
    <w:rsid w:val="00AB1618"/>
    <w:rsid w:val="00AB3825"/>
    <w:rsid w:val="00AB679B"/>
    <w:rsid w:val="00AC0902"/>
    <w:rsid w:val="00AC4FEA"/>
    <w:rsid w:val="00AF1916"/>
    <w:rsid w:val="00AF2DCA"/>
    <w:rsid w:val="00B01D9B"/>
    <w:rsid w:val="00B04707"/>
    <w:rsid w:val="00B1130C"/>
    <w:rsid w:val="00B1517A"/>
    <w:rsid w:val="00B16B9C"/>
    <w:rsid w:val="00B17851"/>
    <w:rsid w:val="00B3389B"/>
    <w:rsid w:val="00B35A1D"/>
    <w:rsid w:val="00B40FF4"/>
    <w:rsid w:val="00B4647F"/>
    <w:rsid w:val="00B84F79"/>
    <w:rsid w:val="00BA5450"/>
    <w:rsid w:val="00BD16BD"/>
    <w:rsid w:val="00BD3371"/>
    <w:rsid w:val="00BE043F"/>
    <w:rsid w:val="00BE0A5C"/>
    <w:rsid w:val="00BE2240"/>
    <w:rsid w:val="00BF42A9"/>
    <w:rsid w:val="00C01CFF"/>
    <w:rsid w:val="00C15C23"/>
    <w:rsid w:val="00C24AFB"/>
    <w:rsid w:val="00C24DE7"/>
    <w:rsid w:val="00C27C6E"/>
    <w:rsid w:val="00C3266D"/>
    <w:rsid w:val="00C51029"/>
    <w:rsid w:val="00C649AF"/>
    <w:rsid w:val="00C83FED"/>
    <w:rsid w:val="00C86DAA"/>
    <w:rsid w:val="00C87FF9"/>
    <w:rsid w:val="00CF5FFB"/>
    <w:rsid w:val="00D04A98"/>
    <w:rsid w:val="00D1483B"/>
    <w:rsid w:val="00D163E6"/>
    <w:rsid w:val="00D305C0"/>
    <w:rsid w:val="00D30ADC"/>
    <w:rsid w:val="00D3208D"/>
    <w:rsid w:val="00D3506F"/>
    <w:rsid w:val="00D44401"/>
    <w:rsid w:val="00D568C6"/>
    <w:rsid w:val="00D6464B"/>
    <w:rsid w:val="00D74920"/>
    <w:rsid w:val="00D74B48"/>
    <w:rsid w:val="00D767AF"/>
    <w:rsid w:val="00D8015A"/>
    <w:rsid w:val="00DB3194"/>
    <w:rsid w:val="00DC4327"/>
    <w:rsid w:val="00DD7513"/>
    <w:rsid w:val="00DF6DE7"/>
    <w:rsid w:val="00E209F0"/>
    <w:rsid w:val="00E32016"/>
    <w:rsid w:val="00E40A1F"/>
    <w:rsid w:val="00E464C9"/>
    <w:rsid w:val="00E53F29"/>
    <w:rsid w:val="00E60789"/>
    <w:rsid w:val="00EE28CC"/>
    <w:rsid w:val="00EF1971"/>
    <w:rsid w:val="00EF2E3D"/>
    <w:rsid w:val="00EF4A9B"/>
    <w:rsid w:val="00EF5046"/>
    <w:rsid w:val="00EF50FE"/>
    <w:rsid w:val="00EF5B24"/>
    <w:rsid w:val="00F152B4"/>
    <w:rsid w:val="00F27B17"/>
    <w:rsid w:val="00F35D60"/>
    <w:rsid w:val="00F40C0E"/>
    <w:rsid w:val="00F62940"/>
    <w:rsid w:val="00F77B84"/>
    <w:rsid w:val="00FD4A52"/>
    <w:rsid w:val="00FD7DBC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0BDC207-BE4A-4C18-A606-FF872C5A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27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C43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C432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432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432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4327"/>
    <w:rPr>
      <w:rFonts w:ascii="Calibri" w:eastAsia="Times New Roman" w:hAnsi="Calibri" w:cs="Times New Roman"/>
      <w:sz w:val="20"/>
      <w:szCs w:val="20"/>
    </w:rPr>
  </w:style>
  <w:style w:type="character" w:styleId="Strong">
    <w:name w:val="Strong"/>
    <w:qFormat/>
    <w:rsid w:val="00DC43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B8CC-451E-4E6C-9915-EC83B7C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PCB</cp:lastModifiedBy>
  <cp:revision>2</cp:revision>
  <cp:lastPrinted>2017-05-22T05:44:00Z</cp:lastPrinted>
  <dcterms:created xsi:type="dcterms:W3CDTF">2022-01-18T07:12:00Z</dcterms:created>
  <dcterms:modified xsi:type="dcterms:W3CDTF">2022-01-18T07:12:00Z</dcterms:modified>
</cp:coreProperties>
</file>